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3A" w:rsidRDefault="00F501F8">
      <w:r>
        <w:t xml:space="preserve"> </w:t>
      </w:r>
    </w:p>
    <w:tbl>
      <w:tblPr>
        <w:tblpPr w:leftFromText="180" w:rightFromText="180" w:horzAnchor="margin" w:tblpY="630"/>
        <w:tblW w:w="10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5"/>
      </w:tblGrid>
      <w:tr w:rsidR="003C4A7E" w:rsidRPr="003C4A7E" w:rsidTr="00B65641">
        <w:trPr>
          <w:trHeight w:val="990"/>
        </w:trPr>
        <w:tc>
          <w:tcPr>
            <w:tcW w:w="101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7F9" w:rsidRDefault="00B767F9" w:rsidP="00B65641">
            <w:pPr>
              <w:spacing w:after="0" w:line="240" w:lineRule="auto"/>
              <w:ind w:left="-114" w:righ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                                                           </w:t>
            </w:r>
            <w:r w:rsidR="007579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</w:t>
            </w:r>
            <w:r w:rsidR="003C4A7E" w:rsidRPr="003C4A7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                                                     </w:t>
            </w:r>
            <w:r w:rsidR="007579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</w:t>
            </w:r>
          </w:p>
          <w:p w:rsidR="00B767F9" w:rsidRDefault="00B767F9" w:rsidP="00B65641">
            <w:pPr>
              <w:spacing w:after="0" w:line="240" w:lineRule="auto"/>
              <w:ind w:left="-114" w:righ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                                                      </w:t>
            </w:r>
            <w:r w:rsidR="007579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</w:t>
            </w:r>
            <w:r w:rsidR="007579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Гла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администрации</w:t>
            </w:r>
            <w:r w:rsidR="003C4A7E" w:rsidRPr="003C4A7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</w:t>
            </w:r>
          </w:p>
          <w:p w:rsidR="00545C0A" w:rsidRDefault="00B767F9" w:rsidP="00B65641">
            <w:pPr>
              <w:spacing w:after="0" w:line="240" w:lineRule="auto"/>
              <w:ind w:left="-114" w:righ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                                                      </w:t>
            </w:r>
            <w:r w:rsidR="007579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 </w:t>
            </w:r>
            <w:r w:rsidR="00545C0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муниципального образования</w:t>
            </w:r>
          </w:p>
          <w:p w:rsidR="003C4A7E" w:rsidRPr="003C4A7E" w:rsidRDefault="00B767F9" w:rsidP="00B65641">
            <w:pPr>
              <w:spacing w:after="0" w:line="240" w:lineRule="auto"/>
              <w:ind w:left="-114" w:right="-2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                                                 </w:t>
            </w:r>
            <w:r w:rsidR="007579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       </w:t>
            </w:r>
            <w:r w:rsidR="00545C0A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«Ульяновский район»</w:t>
            </w:r>
          </w:p>
          <w:p w:rsidR="003C4A7E" w:rsidRPr="003C4A7E" w:rsidRDefault="00B767F9" w:rsidP="00B65641">
            <w:pPr>
              <w:spacing w:after="0" w:line="240" w:lineRule="auto"/>
              <w:ind w:left="-114" w:right="-2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                                  </w:t>
            </w:r>
            <w:r w:rsidR="007579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                                 </w:t>
            </w:r>
            <w:r w:rsidR="00B65641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   </w:t>
            </w:r>
            <w:r w:rsidR="007579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</w:t>
            </w:r>
            <w:r w:rsidR="00F1659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</w:t>
            </w:r>
            <w:r w:rsidR="003C4A7E" w:rsidRPr="003C4A7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_____________</w:t>
            </w:r>
            <w:r w:rsidR="00F1659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_</w:t>
            </w:r>
            <w:r w:rsidR="007579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__</w:t>
            </w:r>
            <w:r w:rsidR="003C4A7E" w:rsidRPr="003C4A7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</w:t>
            </w:r>
            <w:r w:rsidR="007579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С.О</w:t>
            </w:r>
            <w:r w:rsidR="00F1659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. </w:t>
            </w:r>
            <w:r w:rsidR="007579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Горячев</w:t>
            </w:r>
          </w:p>
          <w:p w:rsidR="003C4A7E" w:rsidRPr="003C4A7E" w:rsidRDefault="00B767F9" w:rsidP="00B63059">
            <w:pPr>
              <w:spacing w:after="0" w:line="240" w:lineRule="auto"/>
              <w:ind w:left="-114" w:right="-2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                                                          </w:t>
            </w:r>
            <w:r w:rsidR="007579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   </w:t>
            </w:r>
            <w:r w:rsidR="0062245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_</w:t>
            </w:r>
            <w:r w:rsidR="00B6305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 xml:space="preserve"> </w:t>
            </w:r>
            <w:r w:rsidR="00217EB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2024</w:t>
            </w:r>
            <w:r w:rsidR="003C4A7E" w:rsidRPr="003C4A7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  <w:t>г.</w:t>
            </w:r>
          </w:p>
        </w:tc>
      </w:tr>
      <w:tr w:rsidR="00545C0A" w:rsidRPr="003C4A7E" w:rsidTr="00B65641">
        <w:trPr>
          <w:trHeight w:val="80"/>
        </w:trPr>
        <w:tc>
          <w:tcPr>
            <w:tcW w:w="101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C0A" w:rsidRDefault="00545C0A" w:rsidP="00B65641">
            <w:pPr>
              <w:spacing w:after="0" w:line="240" w:lineRule="auto"/>
              <w:ind w:left="-114" w:right="-250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</w:rPr>
            </w:pPr>
          </w:p>
        </w:tc>
      </w:tr>
    </w:tbl>
    <w:p w:rsidR="003C4A7E" w:rsidRDefault="003C4A7E" w:rsidP="00BC55A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3C4A7E">
        <w:rPr>
          <w:rFonts w:ascii="Times New Roman" w:eastAsia="Times New Roman" w:hAnsi="Times New Roman" w:cs="Times New Roman"/>
          <w:b/>
          <w:bCs/>
          <w:color w:val="333333"/>
          <w:sz w:val="28"/>
        </w:rPr>
        <w:t>ПРОГРАММА</w:t>
      </w:r>
    </w:p>
    <w:p w:rsidR="003C4A7E" w:rsidRDefault="003C4A7E" w:rsidP="00BC5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3C4A7E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проведения </w:t>
      </w:r>
      <w:r w:rsidR="001F2B49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мероприятий </w:t>
      </w:r>
      <w:r w:rsidR="00BD2C33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по финансовой грамотности и налоговой культуре </w:t>
      </w:r>
      <w:r w:rsidRPr="003C4A7E">
        <w:rPr>
          <w:rFonts w:ascii="Times New Roman" w:eastAsia="Times New Roman" w:hAnsi="Times New Roman" w:cs="Times New Roman"/>
          <w:b/>
          <w:bCs/>
          <w:color w:val="333333"/>
          <w:sz w:val="28"/>
        </w:rPr>
        <w:t>на территории муниципального образования</w:t>
      </w:r>
      <w:r w:rsidR="001F2B49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 </w:t>
      </w:r>
      <w:r w:rsidRPr="003C4A7E">
        <w:rPr>
          <w:rFonts w:ascii="Times New Roman" w:eastAsia="Times New Roman" w:hAnsi="Times New Roman" w:cs="Times New Roman"/>
          <w:b/>
          <w:bCs/>
          <w:color w:val="333333"/>
          <w:sz w:val="28"/>
        </w:rPr>
        <w:t>«</w:t>
      </w:r>
      <w:r w:rsidR="00A43EED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Ульяновский район» </w:t>
      </w:r>
      <w:r w:rsidR="00865BC3">
        <w:rPr>
          <w:rFonts w:ascii="Times New Roman" w:eastAsia="Times New Roman" w:hAnsi="Times New Roman" w:cs="Times New Roman"/>
          <w:b/>
          <w:bCs/>
          <w:color w:val="333333"/>
          <w:sz w:val="28"/>
        </w:rPr>
        <w:t>Ульяновской области с 25</w:t>
      </w:r>
      <w:r w:rsidRPr="003C4A7E">
        <w:rPr>
          <w:rFonts w:ascii="Times New Roman" w:eastAsia="Times New Roman" w:hAnsi="Times New Roman" w:cs="Times New Roman"/>
          <w:b/>
          <w:bCs/>
          <w:color w:val="333333"/>
          <w:sz w:val="28"/>
        </w:rPr>
        <w:t>.</w:t>
      </w:r>
      <w:r w:rsidR="00BD2C33">
        <w:rPr>
          <w:rFonts w:ascii="Times New Roman" w:eastAsia="Times New Roman" w:hAnsi="Times New Roman" w:cs="Times New Roman"/>
          <w:b/>
          <w:bCs/>
          <w:color w:val="333333"/>
          <w:sz w:val="28"/>
        </w:rPr>
        <w:t>0</w:t>
      </w:r>
      <w:r w:rsidR="00865BC3">
        <w:rPr>
          <w:rFonts w:ascii="Times New Roman" w:eastAsia="Times New Roman" w:hAnsi="Times New Roman" w:cs="Times New Roman"/>
          <w:b/>
          <w:bCs/>
          <w:color w:val="333333"/>
          <w:sz w:val="28"/>
        </w:rPr>
        <w:t>3</w:t>
      </w:r>
      <w:r w:rsidRPr="003C4A7E">
        <w:rPr>
          <w:rFonts w:ascii="Times New Roman" w:eastAsia="Times New Roman" w:hAnsi="Times New Roman" w:cs="Times New Roman"/>
          <w:b/>
          <w:bCs/>
          <w:color w:val="333333"/>
          <w:sz w:val="28"/>
        </w:rPr>
        <w:t>.20</w:t>
      </w:r>
      <w:r w:rsidR="00622454">
        <w:rPr>
          <w:rFonts w:ascii="Times New Roman" w:eastAsia="Times New Roman" w:hAnsi="Times New Roman" w:cs="Times New Roman"/>
          <w:b/>
          <w:bCs/>
          <w:color w:val="333333"/>
          <w:sz w:val="28"/>
        </w:rPr>
        <w:t>2</w:t>
      </w:r>
      <w:r w:rsidR="00BD2C33">
        <w:rPr>
          <w:rFonts w:ascii="Times New Roman" w:eastAsia="Times New Roman" w:hAnsi="Times New Roman" w:cs="Times New Roman"/>
          <w:b/>
          <w:bCs/>
          <w:color w:val="333333"/>
          <w:sz w:val="28"/>
        </w:rPr>
        <w:t>4</w:t>
      </w:r>
      <w:r w:rsidRPr="003C4A7E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г. по </w:t>
      </w:r>
      <w:r w:rsidR="00865BC3">
        <w:rPr>
          <w:rFonts w:ascii="Times New Roman" w:eastAsia="Times New Roman" w:hAnsi="Times New Roman" w:cs="Times New Roman"/>
          <w:b/>
          <w:bCs/>
          <w:color w:val="333333"/>
          <w:sz w:val="28"/>
        </w:rPr>
        <w:t>29</w:t>
      </w:r>
      <w:r w:rsidRPr="003C4A7E">
        <w:rPr>
          <w:rFonts w:ascii="Times New Roman" w:eastAsia="Times New Roman" w:hAnsi="Times New Roman" w:cs="Times New Roman"/>
          <w:b/>
          <w:bCs/>
          <w:color w:val="333333"/>
          <w:sz w:val="28"/>
        </w:rPr>
        <w:t>.</w:t>
      </w:r>
      <w:r w:rsidR="00BD2C33">
        <w:rPr>
          <w:rFonts w:ascii="Times New Roman" w:eastAsia="Times New Roman" w:hAnsi="Times New Roman" w:cs="Times New Roman"/>
          <w:b/>
          <w:bCs/>
          <w:color w:val="333333"/>
          <w:sz w:val="28"/>
        </w:rPr>
        <w:t>0</w:t>
      </w:r>
      <w:r w:rsidR="00865BC3">
        <w:rPr>
          <w:rFonts w:ascii="Times New Roman" w:eastAsia="Times New Roman" w:hAnsi="Times New Roman" w:cs="Times New Roman"/>
          <w:b/>
          <w:bCs/>
          <w:color w:val="333333"/>
          <w:sz w:val="28"/>
        </w:rPr>
        <w:t>3</w:t>
      </w:r>
      <w:r w:rsidR="00622454">
        <w:rPr>
          <w:rFonts w:ascii="Times New Roman" w:eastAsia="Times New Roman" w:hAnsi="Times New Roman" w:cs="Times New Roman"/>
          <w:b/>
          <w:bCs/>
          <w:color w:val="333333"/>
          <w:sz w:val="28"/>
        </w:rPr>
        <w:t>.202</w:t>
      </w:r>
      <w:r w:rsidR="00BD2C33">
        <w:rPr>
          <w:rFonts w:ascii="Times New Roman" w:eastAsia="Times New Roman" w:hAnsi="Times New Roman" w:cs="Times New Roman"/>
          <w:b/>
          <w:bCs/>
          <w:color w:val="333333"/>
          <w:sz w:val="28"/>
        </w:rPr>
        <w:t>4</w:t>
      </w:r>
      <w:r w:rsidRPr="003C4A7E">
        <w:rPr>
          <w:rFonts w:ascii="Times New Roman" w:eastAsia="Times New Roman" w:hAnsi="Times New Roman" w:cs="Times New Roman"/>
          <w:b/>
          <w:bCs/>
          <w:color w:val="333333"/>
          <w:sz w:val="28"/>
        </w:rPr>
        <w:t>г.</w:t>
      </w:r>
    </w:p>
    <w:p w:rsidR="00823AA6" w:rsidRPr="003C4A7E" w:rsidRDefault="00823AA6" w:rsidP="00E50D7F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</w:rPr>
      </w:pPr>
    </w:p>
    <w:p w:rsidR="00E50D7F" w:rsidRPr="00FD6D59" w:rsidRDefault="00865BC3" w:rsidP="008360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18"/>
          <w:szCs w:val="18"/>
        </w:rPr>
      </w:pPr>
      <w:r w:rsidRPr="00FD6D59">
        <w:rPr>
          <w:rFonts w:ascii="Times New Roman" w:eastAsia="Times New Roman" w:hAnsi="Times New Roman" w:cs="Times New Roman"/>
          <w:b/>
          <w:bCs/>
          <w:i/>
          <w:color w:val="333333"/>
          <w:sz w:val="28"/>
          <w:u w:val="single"/>
        </w:rPr>
        <w:t>25</w:t>
      </w:r>
      <w:r w:rsidR="003C4A7E" w:rsidRPr="00FD6D59">
        <w:rPr>
          <w:rFonts w:ascii="Times New Roman" w:eastAsia="Times New Roman" w:hAnsi="Times New Roman" w:cs="Times New Roman"/>
          <w:b/>
          <w:bCs/>
          <w:i/>
          <w:color w:val="333333"/>
          <w:sz w:val="28"/>
          <w:u w:val="single"/>
        </w:rPr>
        <w:t xml:space="preserve"> </w:t>
      </w:r>
      <w:r w:rsidR="00175E32" w:rsidRPr="00FD6D59">
        <w:rPr>
          <w:rFonts w:ascii="Times New Roman" w:eastAsia="Times New Roman" w:hAnsi="Times New Roman" w:cs="Times New Roman"/>
          <w:b/>
          <w:bCs/>
          <w:i/>
          <w:color w:val="333333"/>
          <w:sz w:val="28"/>
          <w:u w:val="single"/>
        </w:rPr>
        <w:t xml:space="preserve"> </w:t>
      </w:r>
      <w:r w:rsidRPr="00FD6D59">
        <w:rPr>
          <w:rFonts w:ascii="Times New Roman" w:eastAsia="Times New Roman" w:hAnsi="Times New Roman" w:cs="Times New Roman"/>
          <w:b/>
          <w:bCs/>
          <w:i/>
          <w:color w:val="333333"/>
          <w:sz w:val="28"/>
          <w:u w:val="single"/>
        </w:rPr>
        <w:t>марта</w:t>
      </w:r>
    </w:p>
    <w:p w:rsidR="002963AB" w:rsidRPr="00FD6D59" w:rsidRDefault="00D3367C" w:rsidP="00420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FD6D5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Центральная районная библиотека им. Н.В. Гоголя. </w:t>
      </w:r>
    </w:p>
    <w:p w:rsidR="00420316" w:rsidRPr="00533583" w:rsidRDefault="00D3367C" w:rsidP="00420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3358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Информационная выставка «Как</w:t>
      </w:r>
      <w:r w:rsidR="00861D2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сохранить свои сбережения</w:t>
      </w:r>
      <w:r w:rsidRPr="0053358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»</w:t>
      </w:r>
      <w:r w:rsidR="00861D2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D3367C" w:rsidRPr="00533583" w:rsidRDefault="00D3367C" w:rsidP="00D336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3358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Место проведения: </w:t>
      </w:r>
      <w:proofErr w:type="spellStart"/>
      <w:r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>р.п</w:t>
      </w:r>
      <w:proofErr w:type="spellEnd"/>
      <w:r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Ишеевка, ул. Дачная, </w:t>
      </w:r>
      <w:r w:rsidR="00F02115" w:rsidRPr="00F02115">
        <w:rPr>
          <w:rFonts w:ascii="Times New Roman" w:eastAsia="Times New Roman" w:hAnsi="Times New Roman" w:cs="Times New Roman"/>
          <w:color w:val="333333"/>
          <w:sz w:val="28"/>
          <w:szCs w:val="28"/>
        </w:rPr>
        <w:t>д.</w:t>
      </w:r>
      <w:r w:rsidR="00F0211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>5.</w:t>
      </w:r>
    </w:p>
    <w:p w:rsidR="00D3367C" w:rsidRPr="00533583" w:rsidRDefault="00D3367C" w:rsidP="00D33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3358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Участники:  </w:t>
      </w:r>
      <w:r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>сотрудники библиотеки, дети.</w:t>
      </w:r>
    </w:p>
    <w:p w:rsidR="00D3367C" w:rsidRPr="00D15D3A" w:rsidRDefault="00D3367C" w:rsidP="00D33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2963AB" w:rsidRPr="00D15D3A" w:rsidRDefault="002963AB" w:rsidP="00D33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proofErr w:type="spellStart"/>
      <w:r w:rsidRPr="00D15D3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Рощинская</w:t>
      </w:r>
      <w:proofErr w:type="spellEnd"/>
      <w:r w:rsidRPr="00D15D3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ДШИ</w:t>
      </w:r>
    </w:p>
    <w:p w:rsidR="002963AB" w:rsidRPr="00533583" w:rsidRDefault="002963AB" w:rsidP="00D33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3358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Беседа с членами трудового коллектива на тему  «Льготы многодетным семьям в 2024 году».</w:t>
      </w:r>
    </w:p>
    <w:p w:rsidR="00F80505" w:rsidRPr="00533583" w:rsidRDefault="00F80505" w:rsidP="00F80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3358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Место проведения: </w:t>
      </w:r>
      <w:r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>пос. Зеленая Роща, ул. Лесная,</w:t>
      </w:r>
      <w:r w:rsidR="00F0211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02115" w:rsidRPr="00F02115">
        <w:rPr>
          <w:rFonts w:ascii="Times New Roman" w:eastAsia="Times New Roman" w:hAnsi="Times New Roman" w:cs="Times New Roman"/>
          <w:color w:val="333333"/>
          <w:sz w:val="28"/>
          <w:szCs w:val="28"/>
        </w:rPr>
        <w:t>д.</w:t>
      </w:r>
      <w:r w:rsidR="00F0211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>7.</w:t>
      </w:r>
    </w:p>
    <w:p w:rsidR="002963AB" w:rsidRPr="00533583" w:rsidRDefault="00F80505" w:rsidP="00F80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3358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Участники:  </w:t>
      </w:r>
      <w:r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>сотрудники ДШИ.</w:t>
      </w:r>
    </w:p>
    <w:p w:rsidR="002963AB" w:rsidRPr="00533583" w:rsidRDefault="002963AB" w:rsidP="00D33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697575" w:rsidRPr="00D15D3A" w:rsidRDefault="00697575" w:rsidP="00D33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D15D3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МОУ </w:t>
      </w:r>
      <w:proofErr w:type="spellStart"/>
      <w:r w:rsidRPr="00D15D3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Салмановская</w:t>
      </w:r>
      <w:proofErr w:type="spellEnd"/>
      <w:r w:rsidRPr="00D15D3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СШ</w:t>
      </w:r>
    </w:p>
    <w:p w:rsidR="00697575" w:rsidRPr="00533583" w:rsidRDefault="00697575" w:rsidP="00D33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3358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Участие </w:t>
      </w:r>
      <w:proofErr w:type="gramStart"/>
      <w:r w:rsidRPr="0053358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о</w:t>
      </w:r>
      <w:proofErr w:type="gramEnd"/>
      <w:r w:rsidRPr="0053358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Всероссийской онлайн-олимпиаде по финансовой грамотности на образовательной платформе </w:t>
      </w:r>
      <w:r w:rsidR="0059285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</w:t>
      </w:r>
      <w:r w:rsidRPr="0053358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Учи. </w:t>
      </w:r>
      <w:proofErr w:type="spellStart"/>
      <w:r w:rsidRPr="0053358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у</w:t>
      </w:r>
      <w:proofErr w:type="spellEnd"/>
      <w:r w:rsidR="0059285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»</w:t>
      </w:r>
    </w:p>
    <w:p w:rsidR="00697575" w:rsidRPr="00533583" w:rsidRDefault="00697575" w:rsidP="00697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3358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Место проведения: </w:t>
      </w:r>
      <w:r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. </w:t>
      </w:r>
      <w:proofErr w:type="spellStart"/>
      <w:r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>Салмановка</w:t>
      </w:r>
      <w:proofErr w:type="spellEnd"/>
      <w:r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>, ул.  Дружбы,  д. 30 А</w:t>
      </w:r>
      <w:r w:rsidR="006E2E4E"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97575" w:rsidRPr="00533583" w:rsidRDefault="00697575" w:rsidP="00697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3358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Участники:  </w:t>
      </w:r>
      <w:r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и, учащиеся.</w:t>
      </w:r>
    </w:p>
    <w:p w:rsidR="00085265" w:rsidRPr="00D15D3A" w:rsidRDefault="00085265" w:rsidP="006975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697575" w:rsidRPr="00D15D3A" w:rsidRDefault="00085265" w:rsidP="006975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D15D3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МОУ </w:t>
      </w:r>
      <w:proofErr w:type="spellStart"/>
      <w:r w:rsidRPr="00D15D3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Ундоровский</w:t>
      </w:r>
      <w:proofErr w:type="spellEnd"/>
      <w:r w:rsidRPr="00D15D3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лицей</w:t>
      </w:r>
    </w:p>
    <w:p w:rsidR="006E2E4E" w:rsidRPr="00533583" w:rsidRDefault="00085265" w:rsidP="006975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3358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еловая игра "Финансовая безопасность"</w:t>
      </w:r>
      <w:r w:rsidR="006E2E4E" w:rsidRPr="0053358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  <w:r w:rsidRPr="0053358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085265" w:rsidRPr="00533583" w:rsidRDefault="00085265" w:rsidP="00697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3358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Место проведения: </w:t>
      </w:r>
      <w:r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. Ундоры,  ул. </w:t>
      </w:r>
      <w:proofErr w:type="gramStart"/>
      <w:r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>Школьная</w:t>
      </w:r>
      <w:proofErr w:type="gramEnd"/>
      <w:r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F02115" w:rsidRPr="00F02115">
        <w:rPr>
          <w:rFonts w:ascii="Times New Roman" w:eastAsia="Times New Roman" w:hAnsi="Times New Roman" w:cs="Times New Roman"/>
          <w:color w:val="333333"/>
          <w:sz w:val="28"/>
          <w:szCs w:val="28"/>
        </w:rPr>
        <w:t>д.</w:t>
      </w:r>
      <w:r w:rsidR="00F0211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>7А</w:t>
      </w:r>
      <w:r w:rsidR="00861D2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085265" w:rsidRPr="00D15D3A" w:rsidRDefault="006E2E4E" w:rsidP="00697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3358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Участники:  </w:t>
      </w:r>
      <w:r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и, учащиеся</w:t>
      </w:r>
      <w:r w:rsidRPr="00D15D3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E2E4E" w:rsidRPr="00D15D3A" w:rsidRDefault="006E2E4E" w:rsidP="006975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6E2E4E" w:rsidRPr="00D15D3A" w:rsidRDefault="006E2E4E" w:rsidP="006975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D15D3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МОУ </w:t>
      </w:r>
      <w:proofErr w:type="spellStart"/>
      <w:r w:rsidRPr="00D15D3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Охотничьевская</w:t>
      </w:r>
      <w:proofErr w:type="spellEnd"/>
      <w:r w:rsidRPr="00D15D3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СШ</w:t>
      </w:r>
    </w:p>
    <w:p w:rsidR="006E2E4E" w:rsidRPr="00861D2C" w:rsidRDefault="00F02115" w:rsidP="006975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</w:t>
      </w:r>
      <w:r w:rsidR="006E2E4E" w:rsidRPr="00D15D3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еловая игра "Преступники ушли в </w:t>
      </w:r>
      <w:r w:rsidR="006E2E4E" w:rsidRPr="00861D2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интернет. Как не попасться на удочку финансовых мошенников". </w:t>
      </w:r>
    </w:p>
    <w:p w:rsidR="006E2E4E" w:rsidRPr="00861D2C" w:rsidRDefault="006E2E4E" w:rsidP="00697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61D2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Место проведения: </w:t>
      </w:r>
      <w:r w:rsidRPr="00861D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. Станция Охотничья, пер. </w:t>
      </w:r>
      <w:proofErr w:type="gramStart"/>
      <w:r w:rsidRPr="00861D2C">
        <w:rPr>
          <w:rFonts w:ascii="Times New Roman" w:eastAsia="Times New Roman" w:hAnsi="Times New Roman" w:cs="Times New Roman"/>
          <w:color w:val="333333"/>
          <w:sz w:val="28"/>
          <w:szCs w:val="28"/>
        </w:rPr>
        <w:t>Школьный</w:t>
      </w:r>
      <w:proofErr w:type="gramEnd"/>
      <w:r w:rsidRPr="00861D2C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861D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02115" w:rsidRPr="00F02115">
        <w:rPr>
          <w:rFonts w:ascii="Times New Roman" w:eastAsia="Times New Roman" w:hAnsi="Times New Roman" w:cs="Times New Roman"/>
          <w:color w:val="333333"/>
          <w:sz w:val="28"/>
          <w:szCs w:val="28"/>
        </w:rPr>
        <w:t>д.</w:t>
      </w:r>
      <w:r w:rsidR="00F0211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61D2C">
        <w:rPr>
          <w:rFonts w:ascii="Times New Roman" w:eastAsia="Times New Roman" w:hAnsi="Times New Roman" w:cs="Times New Roman"/>
          <w:color w:val="333333"/>
          <w:sz w:val="28"/>
          <w:szCs w:val="28"/>
        </w:rPr>
        <w:t>10.</w:t>
      </w:r>
      <w:r w:rsidRPr="00861D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6E2E4E" w:rsidRPr="00861D2C" w:rsidRDefault="006E2E4E" w:rsidP="00697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61D2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Участники:  </w:t>
      </w:r>
      <w:r w:rsidRPr="00861D2C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и, учащиеся.</w:t>
      </w:r>
    </w:p>
    <w:p w:rsidR="00D15D3A" w:rsidRPr="00861D2C" w:rsidRDefault="00D15D3A" w:rsidP="00697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15D3A" w:rsidRDefault="00D15D3A" w:rsidP="00697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15D3A" w:rsidRPr="006E2E4E" w:rsidRDefault="00D15D3A" w:rsidP="00697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E2E4E" w:rsidRPr="006E2E4E" w:rsidRDefault="006E2E4E" w:rsidP="006975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3C4A7E" w:rsidRPr="00FD6D59" w:rsidRDefault="00865BC3" w:rsidP="00BC5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8"/>
          <w:u w:val="single"/>
        </w:rPr>
      </w:pPr>
      <w:r w:rsidRPr="00FD6D59">
        <w:rPr>
          <w:rFonts w:ascii="Times New Roman" w:eastAsia="Times New Roman" w:hAnsi="Times New Roman" w:cs="Times New Roman"/>
          <w:b/>
          <w:bCs/>
          <w:i/>
          <w:color w:val="333333"/>
          <w:sz w:val="28"/>
          <w:u w:val="single"/>
        </w:rPr>
        <w:t>26</w:t>
      </w:r>
      <w:r w:rsidR="00A245AD" w:rsidRPr="00FD6D59">
        <w:rPr>
          <w:rFonts w:ascii="Times New Roman" w:eastAsia="Times New Roman" w:hAnsi="Times New Roman" w:cs="Times New Roman"/>
          <w:b/>
          <w:bCs/>
          <w:i/>
          <w:color w:val="333333"/>
          <w:sz w:val="28"/>
          <w:u w:val="single"/>
        </w:rPr>
        <w:t xml:space="preserve"> </w:t>
      </w:r>
      <w:r w:rsidRPr="00FD6D59">
        <w:rPr>
          <w:rFonts w:ascii="Times New Roman" w:eastAsia="Times New Roman" w:hAnsi="Times New Roman" w:cs="Times New Roman"/>
          <w:b/>
          <w:bCs/>
          <w:i/>
          <w:color w:val="333333"/>
          <w:sz w:val="28"/>
          <w:u w:val="single"/>
        </w:rPr>
        <w:t>марта</w:t>
      </w:r>
    </w:p>
    <w:p w:rsidR="00F80505" w:rsidRPr="00101212" w:rsidRDefault="00C2262E" w:rsidP="00C22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01212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Филиал областного государственного казённого учреждения "Кадровый центр Ульяновской области" в Ульяновском районе</w:t>
      </w:r>
      <w:r w:rsidRPr="001012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  <w:r w:rsidRPr="001012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C2262E" w:rsidRPr="00861D2C" w:rsidRDefault="00064713" w:rsidP="00C226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861D2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рок финансовой грамотности</w:t>
      </w:r>
      <w:r w:rsidR="00C2262E" w:rsidRPr="00861D2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на тему: "</w:t>
      </w:r>
      <w:r w:rsidR="00073F2E" w:rsidRPr="00861D2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ногодетные семьи: все льготы в 2024 году</w:t>
      </w:r>
      <w:r w:rsidR="00F0211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",</w:t>
      </w:r>
      <w:r w:rsidR="00073F2E" w:rsidRPr="00861D2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«Предоставление государственных и муниципальных услуг на базе МФЦ через Единый портал государственных услуг (ЕПГУ)».</w:t>
      </w:r>
    </w:p>
    <w:p w:rsidR="00C2262E" w:rsidRPr="00861D2C" w:rsidRDefault="00C2262E" w:rsidP="00C22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61D2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есто проведения:</w:t>
      </w:r>
      <w:r w:rsidRPr="00861D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61D2C">
        <w:rPr>
          <w:rFonts w:ascii="Times New Roman" w:eastAsia="Times New Roman" w:hAnsi="Times New Roman" w:cs="Times New Roman"/>
          <w:color w:val="333333"/>
          <w:sz w:val="28"/>
          <w:szCs w:val="28"/>
        </w:rPr>
        <w:t>р.п</w:t>
      </w:r>
      <w:proofErr w:type="spellEnd"/>
      <w:r w:rsidRPr="00861D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 Ишеевка, ул.  </w:t>
      </w:r>
      <w:proofErr w:type="spellStart"/>
      <w:r w:rsidRPr="00861D2C">
        <w:rPr>
          <w:rFonts w:ascii="Times New Roman" w:eastAsia="Times New Roman" w:hAnsi="Times New Roman" w:cs="Times New Roman"/>
          <w:color w:val="333333"/>
          <w:sz w:val="28"/>
          <w:szCs w:val="28"/>
        </w:rPr>
        <w:t>Новокомбинатовская</w:t>
      </w:r>
      <w:proofErr w:type="spellEnd"/>
      <w:r w:rsidRPr="00861D2C">
        <w:rPr>
          <w:rFonts w:ascii="Times New Roman" w:eastAsia="Times New Roman" w:hAnsi="Times New Roman" w:cs="Times New Roman"/>
          <w:color w:val="333333"/>
          <w:sz w:val="28"/>
          <w:szCs w:val="28"/>
        </w:rPr>
        <w:t>,  д. 1</w:t>
      </w:r>
    </w:p>
    <w:p w:rsidR="00C2262E" w:rsidRPr="00101212" w:rsidRDefault="00C2262E" w:rsidP="00C226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61D2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Участники: </w:t>
      </w:r>
      <w:r w:rsidRPr="00861D2C">
        <w:rPr>
          <w:rFonts w:ascii="Times New Roman" w:eastAsia="Times New Roman" w:hAnsi="Times New Roman" w:cs="Times New Roman"/>
          <w:color w:val="333333"/>
          <w:sz w:val="28"/>
          <w:szCs w:val="28"/>
        </w:rPr>
        <w:t>граждане, состоящие на учете в службе занятости, специалисты отдела по эко</w:t>
      </w:r>
      <w:r w:rsidR="00942A64" w:rsidRPr="00861D2C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="00073F2E" w:rsidRPr="00861D2C">
        <w:rPr>
          <w:rFonts w:ascii="Times New Roman" w:eastAsia="Times New Roman" w:hAnsi="Times New Roman" w:cs="Times New Roman"/>
          <w:color w:val="333333"/>
          <w:sz w:val="28"/>
          <w:szCs w:val="28"/>
        </w:rPr>
        <w:t>омическому</w:t>
      </w:r>
      <w:r w:rsidR="00073F2E" w:rsidRPr="001012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витию и торговли, специалисты  МФЦ.</w:t>
      </w:r>
    </w:p>
    <w:p w:rsidR="00C2262E" w:rsidRPr="00101212" w:rsidRDefault="00C2262E" w:rsidP="00BC5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</w:pPr>
    </w:p>
    <w:p w:rsidR="00F80505" w:rsidRPr="00101212" w:rsidRDefault="00F80505" w:rsidP="00BC5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</w:pPr>
      <w:r w:rsidRPr="00101212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>Центральная детская библиотека</w:t>
      </w:r>
    </w:p>
    <w:p w:rsidR="00F80505" w:rsidRPr="00101212" w:rsidRDefault="00F80505" w:rsidP="00BC5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101212">
        <w:rPr>
          <w:rFonts w:ascii="Times New Roman" w:eastAsia="Times New Roman" w:hAnsi="Times New Roman" w:cs="Times New Roman"/>
          <w:b/>
          <w:bCs/>
          <w:color w:val="333333"/>
          <w:sz w:val="28"/>
        </w:rPr>
        <w:t>Познавательная игра «Без труда не вытащишь и рыбку из пруда»</w:t>
      </w:r>
      <w:r w:rsidR="00861D2C">
        <w:rPr>
          <w:rFonts w:ascii="Times New Roman" w:eastAsia="Times New Roman" w:hAnsi="Times New Roman" w:cs="Times New Roman"/>
          <w:b/>
          <w:bCs/>
          <w:color w:val="333333"/>
          <w:sz w:val="28"/>
        </w:rPr>
        <w:t>.</w:t>
      </w:r>
    </w:p>
    <w:p w:rsidR="00BF09FB" w:rsidRPr="00861D2C" w:rsidRDefault="00BF09FB" w:rsidP="00BF09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  <w:r w:rsidRPr="00861D2C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Место проведения: </w:t>
      </w:r>
      <w:proofErr w:type="spellStart"/>
      <w:r w:rsidRPr="00861D2C">
        <w:rPr>
          <w:rFonts w:ascii="Times New Roman" w:eastAsia="Times New Roman" w:hAnsi="Times New Roman" w:cs="Times New Roman"/>
          <w:bCs/>
          <w:color w:val="333333"/>
          <w:sz w:val="28"/>
        </w:rPr>
        <w:t>р.п</w:t>
      </w:r>
      <w:proofErr w:type="spellEnd"/>
      <w:r w:rsidRPr="00861D2C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. Ишеевка, ул. Дачная, </w:t>
      </w:r>
      <w:r w:rsidR="00F02115" w:rsidRPr="00F02115">
        <w:rPr>
          <w:rFonts w:ascii="Times New Roman" w:eastAsia="Times New Roman" w:hAnsi="Times New Roman" w:cs="Times New Roman"/>
          <w:bCs/>
          <w:color w:val="333333"/>
          <w:sz w:val="28"/>
        </w:rPr>
        <w:t>д.</w:t>
      </w:r>
      <w:r w:rsidR="00F02115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r w:rsidRPr="00861D2C">
        <w:rPr>
          <w:rFonts w:ascii="Times New Roman" w:eastAsia="Times New Roman" w:hAnsi="Times New Roman" w:cs="Times New Roman"/>
          <w:bCs/>
          <w:color w:val="333333"/>
          <w:sz w:val="28"/>
        </w:rPr>
        <w:t>5.</w:t>
      </w:r>
    </w:p>
    <w:p w:rsidR="00F80505" w:rsidRPr="00101212" w:rsidRDefault="00BF09FB" w:rsidP="00BF09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  <w:r w:rsidRPr="00861D2C">
        <w:rPr>
          <w:rFonts w:ascii="Times New Roman" w:eastAsia="Times New Roman" w:hAnsi="Times New Roman" w:cs="Times New Roman"/>
          <w:b/>
          <w:bCs/>
          <w:color w:val="333333"/>
          <w:sz w:val="28"/>
        </w:rPr>
        <w:t>Участники:</w:t>
      </w:r>
      <w:r w:rsidRPr="00101212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 </w:t>
      </w:r>
      <w:r w:rsidRPr="00101212">
        <w:rPr>
          <w:rFonts w:ascii="Times New Roman" w:eastAsia="Times New Roman" w:hAnsi="Times New Roman" w:cs="Times New Roman"/>
          <w:bCs/>
          <w:color w:val="333333"/>
          <w:sz w:val="28"/>
        </w:rPr>
        <w:t>сотрудники библиотеки, дети.</w:t>
      </w:r>
    </w:p>
    <w:p w:rsidR="00F80505" w:rsidRPr="00101212" w:rsidRDefault="00F80505" w:rsidP="00BC55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u w:val="single"/>
        </w:rPr>
      </w:pPr>
    </w:p>
    <w:p w:rsidR="00F80505" w:rsidRPr="00101212" w:rsidRDefault="005B2A6E" w:rsidP="00BC5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</w:pPr>
      <w:proofErr w:type="spellStart"/>
      <w:r w:rsidRPr="00101212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>Новоуренская</w:t>
      </w:r>
      <w:proofErr w:type="spellEnd"/>
      <w:r w:rsidRPr="00101212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 xml:space="preserve"> сельская библиотека</w:t>
      </w:r>
    </w:p>
    <w:p w:rsidR="005B2A6E" w:rsidRPr="00101212" w:rsidRDefault="005B2A6E" w:rsidP="00BC5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101212">
        <w:rPr>
          <w:rFonts w:ascii="Times New Roman" w:eastAsia="Times New Roman" w:hAnsi="Times New Roman" w:cs="Times New Roman"/>
          <w:b/>
          <w:bCs/>
          <w:color w:val="333333"/>
          <w:sz w:val="28"/>
        </w:rPr>
        <w:t>Литературная игра</w:t>
      </w:r>
      <w:r w:rsidRPr="00101212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 xml:space="preserve"> </w:t>
      </w:r>
      <w:r w:rsidRPr="00101212">
        <w:rPr>
          <w:rFonts w:ascii="Times New Roman" w:eastAsia="Times New Roman" w:hAnsi="Times New Roman" w:cs="Times New Roman"/>
          <w:b/>
          <w:bCs/>
          <w:color w:val="333333"/>
          <w:sz w:val="28"/>
        </w:rPr>
        <w:t>«Сказка ложь, да в ней намёк».</w:t>
      </w:r>
    </w:p>
    <w:p w:rsidR="005B2A6E" w:rsidRPr="00861D2C" w:rsidRDefault="005B2A6E" w:rsidP="005B2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  <w:r w:rsidRPr="00861D2C">
        <w:rPr>
          <w:rFonts w:ascii="Times New Roman" w:eastAsia="Times New Roman" w:hAnsi="Times New Roman" w:cs="Times New Roman"/>
          <w:b/>
          <w:bCs/>
          <w:color w:val="333333"/>
          <w:sz w:val="28"/>
        </w:rPr>
        <w:t>Место проведения:</w:t>
      </w:r>
      <w:r w:rsidR="002C6573" w:rsidRPr="00861D2C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</w:t>
      </w:r>
      <w:r w:rsidRPr="00861D2C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с. Новый Урень, ул. </w:t>
      </w:r>
      <w:proofErr w:type="gramStart"/>
      <w:r w:rsidRPr="00861D2C">
        <w:rPr>
          <w:rFonts w:ascii="Times New Roman" w:eastAsia="Times New Roman" w:hAnsi="Times New Roman" w:cs="Times New Roman"/>
          <w:bCs/>
          <w:color w:val="333333"/>
          <w:sz w:val="28"/>
        </w:rPr>
        <w:t>Школьная</w:t>
      </w:r>
      <w:proofErr w:type="gramEnd"/>
      <w:r w:rsidRPr="00861D2C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, </w:t>
      </w:r>
      <w:r w:rsidR="00F02115" w:rsidRPr="00F02115">
        <w:rPr>
          <w:rFonts w:ascii="Times New Roman" w:eastAsia="Times New Roman" w:hAnsi="Times New Roman" w:cs="Times New Roman"/>
          <w:bCs/>
          <w:color w:val="333333"/>
          <w:sz w:val="28"/>
        </w:rPr>
        <w:t>д.</w:t>
      </w:r>
      <w:r w:rsidR="00F02115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r w:rsidRPr="00861D2C">
        <w:rPr>
          <w:rFonts w:ascii="Times New Roman" w:eastAsia="Times New Roman" w:hAnsi="Times New Roman" w:cs="Times New Roman"/>
          <w:bCs/>
          <w:color w:val="333333"/>
          <w:sz w:val="28"/>
        </w:rPr>
        <w:t>25.</w:t>
      </w:r>
    </w:p>
    <w:p w:rsidR="005B2A6E" w:rsidRPr="002C6573" w:rsidRDefault="005B2A6E" w:rsidP="005B2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  <w:r w:rsidRPr="00861D2C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Участники:  </w:t>
      </w:r>
      <w:r w:rsidRPr="00861D2C">
        <w:rPr>
          <w:rFonts w:ascii="Times New Roman" w:eastAsia="Times New Roman" w:hAnsi="Times New Roman" w:cs="Times New Roman"/>
          <w:bCs/>
          <w:color w:val="333333"/>
          <w:sz w:val="28"/>
        </w:rPr>
        <w:t>сотрудники</w:t>
      </w:r>
      <w:r w:rsidRPr="00101212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библиотеки, дети.</w:t>
      </w:r>
    </w:p>
    <w:p w:rsidR="005B2A6E" w:rsidRDefault="005B2A6E" w:rsidP="005B2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</w:pPr>
    </w:p>
    <w:p w:rsidR="00D15D3A" w:rsidRDefault="00D15D3A" w:rsidP="005B2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</w:pPr>
      <w:r w:rsidRPr="00D15D3A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 xml:space="preserve">Филиал МОУ </w:t>
      </w:r>
      <w:proofErr w:type="spellStart"/>
      <w:r w:rsidRPr="00D15D3A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>Большеключищенской</w:t>
      </w:r>
      <w:proofErr w:type="spellEnd"/>
      <w:r w:rsidRPr="00D15D3A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 xml:space="preserve"> СШ</w:t>
      </w:r>
    </w:p>
    <w:p w:rsidR="00D15D3A" w:rsidRPr="006C551C" w:rsidRDefault="00D15D3A" w:rsidP="005B2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6C551C">
        <w:rPr>
          <w:rFonts w:ascii="Times New Roman" w:eastAsia="Times New Roman" w:hAnsi="Times New Roman" w:cs="Times New Roman"/>
          <w:b/>
          <w:bCs/>
          <w:color w:val="333333"/>
          <w:sz w:val="28"/>
        </w:rPr>
        <w:t>Интеллектуальная игра "Создай бюджет - добейся цели".</w:t>
      </w:r>
    </w:p>
    <w:p w:rsidR="00D15D3A" w:rsidRPr="00861D2C" w:rsidRDefault="00D15D3A" w:rsidP="00D15D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  <w:r w:rsidRPr="00861D2C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Место проведения: </w:t>
      </w:r>
      <w:proofErr w:type="gramStart"/>
      <w:r w:rsidRPr="00861D2C">
        <w:rPr>
          <w:rFonts w:ascii="Times New Roman" w:eastAsia="Times New Roman" w:hAnsi="Times New Roman" w:cs="Times New Roman"/>
          <w:bCs/>
          <w:color w:val="333333"/>
          <w:sz w:val="28"/>
        </w:rPr>
        <w:t>с</w:t>
      </w:r>
      <w:proofErr w:type="gramEnd"/>
      <w:r w:rsidRPr="00861D2C">
        <w:rPr>
          <w:rFonts w:ascii="Times New Roman" w:eastAsia="Times New Roman" w:hAnsi="Times New Roman" w:cs="Times New Roman"/>
          <w:bCs/>
          <w:color w:val="333333"/>
          <w:sz w:val="28"/>
        </w:rPr>
        <w:t>. Елшанка, ул. Набережная</w:t>
      </w:r>
      <w:r w:rsidR="00755E75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, </w:t>
      </w:r>
      <w:r w:rsidR="00F02115" w:rsidRPr="00F02115">
        <w:rPr>
          <w:rFonts w:ascii="Times New Roman" w:eastAsia="Times New Roman" w:hAnsi="Times New Roman" w:cs="Times New Roman"/>
          <w:bCs/>
          <w:color w:val="333333"/>
          <w:sz w:val="28"/>
        </w:rPr>
        <w:t>д.</w:t>
      </w:r>
      <w:r w:rsidR="00F02115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r w:rsidR="00755E75">
        <w:rPr>
          <w:rFonts w:ascii="Times New Roman" w:eastAsia="Times New Roman" w:hAnsi="Times New Roman" w:cs="Times New Roman"/>
          <w:bCs/>
          <w:color w:val="333333"/>
          <w:sz w:val="28"/>
        </w:rPr>
        <w:t>23.</w:t>
      </w:r>
      <w:r w:rsidRPr="00861D2C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</w:p>
    <w:p w:rsidR="00D15D3A" w:rsidRPr="00861D2C" w:rsidRDefault="00D15D3A" w:rsidP="00D15D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  <w:r w:rsidRPr="00861D2C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Участники:  </w:t>
      </w:r>
      <w:r w:rsidRPr="00861D2C">
        <w:rPr>
          <w:rFonts w:ascii="Times New Roman" w:eastAsia="Times New Roman" w:hAnsi="Times New Roman" w:cs="Times New Roman"/>
          <w:bCs/>
          <w:color w:val="333333"/>
          <w:sz w:val="28"/>
        </w:rPr>
        <w:t>педагоги, учащиеся.</w:t>
      </w:r>
    </w:p>
    <w:p w:rsidR="00D15D3A" w:rsidRPr="00861D2C" w:rsidRDefault="00D15D3A" w:rsidP="005B2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8A27AE" w:rsidRDefault="008A27AE" w:rsidP="005B2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</w:pPr>
      <w:r w:rsidRPr="008A27AE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 xml:space="preserve">Филиал МОУ </w:t>
      </w:r>
      <w:proofErr w:type="spellStart"/>
      <w:r w:rsidRPr="008A27AE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>Салмановской</w:t>
      </w:r>
      <w:proofErr w:type="spellEnd"/>
      <w:r w:rsidRPr="008A27AE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 xml:space="preserve"> СШ-детский сад "Колобок"</w:t>
      </w:r>
    </w:p>
    <w:p w:rsidR="008A27AE" w:rsidRPr="00101212" w:rsidRDefault="008A27AE" w:rsidP="005B2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101212">
        <w:rPr>
          <w:rFonts w:ascii="Times New Roman" w:eastAsia="Times New Roman" w:hAnsi="Times New Roman" w:cs="Times New Roman"/>
          <w:b/>
          <w:bCs/>
          <w:color w:val="333333"/>
          <w:sz w:val="28"/>
        </w:rPr>
        <w:t>Презентация «Путешествие в прошлое денег. Деньги, какие они бывают?» «</w:t>
      </w:r>
      <w:r w:rsidR="00755E75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Уроки тётушки Совы» (1 серия), </w:t>
      </w:r>
      <w:r w:rsidRPr="00101212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Экскурсия в магазин.</w:t>
      </w:r>
    </w:p>
    <w:p w:rsidR="008A27AE" w:rsidRPr="00861D2C" w:rsidRDefault="008A27AE" w:rsidP="005B2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  <w:r w:rsidRPr="00861D2C">
        <w:rPr>
          <w:rFonts w:ascii="Times New Roman" w:eastAsia="Times New Roman" w:hAnsi="Times New Roman" w:cs="Times New Roman"/>
          <w:b/>
          <w:bCs/>
          <w:color w:val="333333"/>
          <w:sz w:val="28"/>
        </w:rPr>
        <w:t>Место проведения:</w:t>
      </w:r>
      <w:r w:rsidRPr="00861D2C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д. </w:t>
      </w:r>
      <w:proofErr w:type="spellStart"/>
      <w:r w:rsidRPr="00861D2C">
        <w:rPr>
          <w:rFonts w:ascii="Times New Roman" w:eastAsia="Times New Roman" w:hAnsi="Times New Roman" w:cs="Times New Roman"/>
          <w:bCs/>
          <w:color w:val="333333"/>
          <w:sz w:val="28"/>
        </w:rPr>
        <w:t>Салмановка</w:t>
      </w:r>
      <w:proofErr w:type="spellEnd"/>
      <w:r w:rsidRPr="00861D2C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, ул. </w:t>
      </w:r>
      <w:proofErr w:type="gramStart"/>
      <w:r w:rsidRPr="00861D2C">
        <w:rPr>
          <w:rFonts w:ascii="Times New Roman" w:eastAsia="Times New Roman" w:hAnsi="Times New Roman" w:cs="Times New Roman"/>
          <w:bCs/>
          <w:color w:val="333333"/>
          <w:sz w:val="28"/>
        </w:rPr>
        <w:t>Советская</w:t>
      </w:r>
      <w:proofErr w:type="gramEnd"/>
      <w:r w:rsidRPr="00861D2C">
        <w:rPr>
          <w:rFonts w:ascii="Times New Roman" w:eastAsia="Times New Roman" w:hAnsi="Times New Roman" w:cs="Times New Roman"/>
          <w:bCs/>
          <w:color w:val="333333"/>
          <w:sz w:val="28"/>
        </w:rPr>
        <w:t>, д.</w:t>
      </w:r>
      <w:r w:rsidR="00F02115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r w:rsidRPr="00861D2C">
        <w:rPr>
          <w:rFonts w:ascii="Times New Roman" w:eastAsia="Times New Roman" w:hAnsi="Times New Roman" w:cs="Times New Roman"/>
          <w:bCs/>
          <w:color w:val="333333"/>
          <w:sz w:val="28"/>
        </w:rPr>
        <w:t>5</w:t>
      </w:r>
      <w:r w:rsidR="00F02115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r w:rsidRPr="00861D2C">
        <w:rPr>
          <w:rFonts w:ascii="Times New Roman" w:eastAsia="Times New Roman" w:hAnsi="Times New Roman" w:cs="Times New Roman"/>
          <w:bCs/>
          <w:color w:val="333333"/>
          <w:sz w:val="28"/>
        </w:rPr>
        <w:t>а</w:t>
      </w:r>
      <w:r w:rsidR="00861D2C" w:rsidRPr="00861D2C">
        <w:rPr>
          <w:rFonts w:ascii="Times New Roman" w:eastAsia="Times New Roman" w:hAnsi="Times New Roman" w:cs="Times New Roman"/>
          <w:bCs/>
          <w:color w:val="333333"/>
          <w:sz w:val="28"/>
        </w:rPr>
        <w:t>.</w:t>
      </w:r>
    </w:p>
    <w:p w:rsidR="008A27AE" w:rsidRPr="00861D2C" w:rsidRDefault="008A27AE" w:rsidP="005B2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  <w:r w:rsidRPr="00861D2C">
        <w:rPr>
          <w:rFonts w:ascii="Times New Roman" w:eastAsia="Times New Roman" w:hAnsi="Times New Roman" w:cs="Times New Roman"/>
          <w:b/>
          <w:bCs/>
          <w:color w:val="333333"/>
          <w:sz w:val="28"/>
        </w:rPr>
        <w:t>Участники:</w:t>
      </w:r>
      <w:r w:rsidR="006A42F5" w:rsidRPr="00861D2C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 педагоги, воспитанники.</w:t>
      </w:r>
    </w:p>
    <w:p w:rsidR="00033CE1" w:rsidRPr="00861D2C" w:rsidRDefault="00033CE1" w:rsidP="005B2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</w:p>
    <w:p w:rsidR="00033CE1" w:rsidRPr="006A42F5" w:rsidRDefault="006A42F5" w:rsidP="005B2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</w:pPr>
      <w:r w:rsidRPr="006A42F5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 xml:space="preserve">Филиал МОУ </w:t>
      </w:r>
      <w:proofErr w:type="spellStart"/>
      <w:r w:rsidRPr="006A42F5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>Тимирязевской</w:t>
      </w:r>
      <w:proofErr w:type="spellEnd"/>
      <w:r w:rsidRPr="006A42F5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 xml:space="preserve"> СШ </w:t>
      </w:r>
      <w:proofErr w:type="gramStart"/>
      <w:r w:rsidRPr="006A42F5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>-д</w:t>
      </w:r>
      <w:proofErr w:type="gramEnd"/>
      <w:r w:rsidRPr="006A42F5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>етский сад "Березка"</w:t>
      </w:r>
    </w:p>
    <w:p w:rsidR="006A42F5" w:rsidRPr="006A42F5" w:rsidRDefault="006A42F5" w:rsidP="005B2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6A42F5">
        <w:rPr>
          <w:rFonts w:ascii="Times New Roman" w:eastAsia="Times New Roman" w:hAnsi="Times New Roman" w:cs="Times New Roman"/>
          <w:b/>
          <w:bCs/>
          <w:color w:val="333333"/>
          <w:sz w:val="28"/>
        </w:rPr>
        <w:t>НОД в старшей группе "Как деньги доходят, а потом расходятся" Чтение сказки о финансовой грамотности "Как Емеля царем стал" Занятие в подготовительной группе "Из чего складывается бюджет (доходы и расходы)</w:t>
      </w:r>
    </w:p>
    <w:p w:rsidR="006A42F5" w:rsidRPr="00861D2C" w:rsidRDefault="006A42F5" w:rsidP="005B2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  <w:r w:rsidRPr="00861D2C">
        <w:rPr>
          <w:rFonts w:ascii="Times New Roman" w:eastAsia="Times New Roman" w:hAnsi="Times New Roman" w:cs="Times New Roman"/>
          <w:b/>
          <w:bCs/>
          <w:color w:val="333333"/>
          <w:sz w:val="28"/>
        </w:rPr>
        <w:t>Место проведения:</w:t>
      </w:r>
      <w:r w:rsidRPr="00861D2C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пос.</w:t>
      </w:r>
      <w:r w:rsidR="00F02115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r w:rsidRPr="00861D2C">
        <w:rPr>
          <w:rFonts w:ascii="Times New Roman" w:eastAsia="Times New Roman" w:hAnsi="Times New Roman" w:cs="Times New Roman"/>
          <w:bCs/>
          <w:color w:val="333333"/>
          <w:sz w:val="28"/>
        </w:rPr>
        <w:t>Тимирязевский, ул.</w:t>
      </w:r>
      <w:r w:rsidR="00F02115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proofErr w:type="gramStart"/>
      <w:r w:rsidRPr="00861D2C">
        <w:rPr>
          <w:rFonts w:ascii="Times New Roman" w:eastAsia="Times New Roman" w:hAnsi="Times New Roman" w:cs="Times New Roman"/>
          <w:bCs/>
          <w:color w:val="333333"/>
          <w:sz w:val="28"/>
        </w:rPr>
        <w:t>Школьная</w:t>
      </w:r>
      <w:proofErr w:type="gramEnd"/>
      <w:r w:rsidR="00755E75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, </w:t>
      </w:r>
      <w:r w:rsidR="00F02115" w:rsidRPr="00F02115">
        <w:rPr>
          <w:rFonts w:ascii="Times New Roman" w:eastAsia="Times New Roman" w:hAnsi="Times New Roman" w:cs="Times New Roman"/>
          <w:bCs/>
          <w:color w:val="333333"/>
          <w:sz w:val="28"/>
        </w:rPr>
        <w:t>д.</w:t>
      </w:r>
      <w:r w:rsidR="00F02115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r w:rsidR="00755E75">
        <w:rPr>
          <w:rFonts w:ascii="Times New Roman" w:eastAsia="Times New Roman" w:hAnsi="Times New Roman" w:cs="Times New Roman"/>
          <w:bCs/>
          <w:color w:val="333333"/>
          <w:sz w:val="28"/>
        </w:rPr>
        <w:t>7А.</w:t>
      </w:r>
      <w:r w:rsidRPr="00861D2C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</w:p>
    <w:p w:rsidR="006A42F5" w:rsidRDefault="006A42F5" w:rsidP="005B2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  <w:r w:rsidRPr="00861D2C">
        <w:rPr>
          <w:rFonts w:ascii="Times New Roman" w:eastAsia="Times New Roman" w:hAnsi="Times New Roman" w:cs="Times New Roman"/>
          <w:b/>
          <w:bCs/>
          <w:color w:val="333333"/>
          <w:sz w:val="28"/>
        </w:rPr>
        <w:t>Участники:</w:t>
      </w:r>
      <w:r w:rsidRPr="00861D2C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 педагоги</w:t>
      </w:r>
      <w:r>
        <w:rPr>
          <w:rFonts w:ascii="Times New Roman" w:eastAsia="Times New Roman" w:hAnsi="Times New Roman" w:cs="Times New Roman"/>
          <w:bCs/>
          <w:color w:val="333333"/>
          <w:sz w:val="28"/>
        </w:rPr>
        <w:t>, воспитанники.</w:t>
      </w:r>
    </w:p>
    <w:p w:rsidR="00101212" w:rsidRDefault="00101212" w:rsidP="005B2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</w:p>
    <w:p w:rsidR="00755E75" w:rsidRDefault="00755E75" w:rsidP="005B2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</w:p>
    <w:p w:rsidR="00755E75" w:rsidRDefault="00755E75" w:rsidP="005B2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</w:p>
    <w:p w:rsidR="00755E75" w:rsidRDefault="00755E75" w:rsidP="005B2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</w:p>
    <w:p w:rsidR="00755E75" w:rsidRDefault="00755E75" w:rsidP="005B2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</w:p>
    <w:p w:rsidR="00755E75" w:rsidRDefault="00755E75" w:rsidP="005B2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</w:p>
    <w:p w:rsidR="00755E75" w:rsidRPr="008A27AE" w:rsidRDefault="00755E75" w:rsidP="005B2A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</w:p>
    <w:p w:rsidR="003C4A7E" w:rsidRPr="00FD6D59" w:rsidRDefault="00175E32" w:rsidP="00BC5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8"/>
          <w:u w:val="single"/>
        </w:rPr>
      </w:pPr>
      <w:r w:rsidRPr="00FD6D59">
        <w:rPr>
          <w:rFonts w:ascii="Times New Roman" w:eastAsia="Times New Roman" w:hAnsi="Times New Roman" w:cs="Times New Roman"/>
          <w:b/>
          <w:bCs/>
          <w:i/>
          <w:color w:val="333333"/>
          <w:sz w:val="28"/>
          <w:u w:val="single"/>
        </w:rPr>
        <w:t>2</w:t>
      </w:r>
      <w:r w:rsidR="00865BC3" w:rsidRPr="00FD6D59">
        <w:rPr>
          <w:rFonts w:ascii="Times New Roman" w:eastAsia="Times New Roman" w:hAnsi="Times New Roman" w:cs="Times New Roman"/>
          <w:b/>
          <w:bCs/>
          <w:i/>
          <w:color w:val="333333"/>
          <w:sz w:val="28"/>
          <w:u w:val="single"/>
        </w:rPr>
        <w:t>7 марта</w:t>
      </w:r>
    </w:p>
    <w:p w:rsidR="000D7088" w:rsidRPr="00533583" w:rsidRDefault="00D75511" w:rsidP="009210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proofErr w:type="spellStart"/>
      <w:r w:rsidRPr="00533583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>Рощинская</w:t>
      </w:r>
      <w:proofErr w:type="spellEnd"/>
      <w:r w:rsidRPr="00533583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 xml:space="preserve"> сельская библиотека</w:t>
      </w:r>
      <w:r w:rsidR="00C2262E" w:rsidRPr="00533583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. </w:t>
      </w:r>
    </w:p>
    <w:p w:rsidR="00C2262E" w:rsidRPr="00533583" w:rsidRDefault="005954CC" w:rsidP="009210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533583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Урок финансовой грамотности </w:t>
      </w:r>
      <w:r w:rsidR="00C2262E" w:rsidRPr="00533583">
        <w:rPr>
          <w:rFonts w:ascii="Times New Roman" w:eastAsia="Times New Roman" w:hAnsi="Times New Roman" w:cs="Times New Roman"/>
          <w:b/>
          <w:bCs/>
          <w:color w:val="333333"/>
          <w:sz w:val="28"/>
        </w:rPr>
        <w:t>на тему: "</w:t>
      </w:r>
      <w:r w:rsidR="00D75511" w:rsidRPr="00533583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Деньги в </w:t>
      </w:r>
      <w:proofErr w:type="gramStart"/>
      <w:r w:rsidR="00D75511" w:rsidRPr="00533583">
        <w:rPr>
          <w:rFonts w:ascii="Times New Roman" w:eastAsia="Times New Roman" w:hAnsi="Times New Roman" w:cs="Times New Roman"/>
          <w:b/>
          <w:bCs/>
          <w:color w:val="333333"/>
          <w:sz w:val="28"/>
        </w:rPr>
        <w:t>твой</w:t>
      </w:r>
      <w:proofErr w:type="gramEnd"/>
      <w:r w:rsidR="00D75511" w:rsidRPr="00533583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жизни".</w:t>
      </w:r>
    </w:p>
    <w:p w:rsidR="005954CC" w:rsidRPr="00861D2C" w:rsidRDefault="00C2262E" w:rsidP="00C22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D2C">
        <w:rPr>
          <w:rFonts w:ascii="Times New Roman" w:eastAsia="Times New Roman" w:hAnsi="Times New Roman" w:cs="Times New Roman"/>
          <w:b/>
          <w:bCs/>
          <w:color w:val="333333"/>
          <w:sz w:val="28"/>
        </w:rPr>
        <w:t>Место проведения</w:t>
      </w:r>
      <w:r w:rsidRPr="00861D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="005954CC" w:rsidRPr="00861D2C">
        <w:rPr>
          <w:rFonts w:ascii="Times New Roman" w:eastAsia="Times New Roman" w:hAnsi="Times New Roman" w:cs="Times New Roman"/>
          <w:sz w:val="28"/>
          <w:szCs w:val="28"/>
        </w:rPr>
        <w:t>пос. Зеленая Роща, ул. Новый Квартал, д.14</w:t>
      </w:r>
      <w:r w:rsidR="00861D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62E" w:rsidRPr="00533583" w:rsidRDefault="00C2262E" w:rsidP="00C2262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61D2C">
        <w:rPr>
          <w:rFonts w:ascii="Times New Roman" w:eastAsia="Times New Roman" w:hAnsi="Times New Roman" w:cs="Times New Roman"/>
          <w:b/>
          <w:bCs/>
          <w:color w:val="333333"/>
          <w:sz w:val="28"/>
        </w:rPr>
        <w:t>Участники:</w:t>
      </w:r>
      <w:r w:rsidRPr="00861D2C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D75511" w:rsidRPr="00861D2C">
        <w:rPr>
          <w:rFonts w:ascii="Times New Roman" w:eastAsia="Times New Roman" w:hAnsi="Times New Roman" w:cs="Times New Roman"/>
          <w:color w:val="333333"/>
          <w:sz w:val="28"/>
          <w:szCs w:val="28"/>
        </w:rPr>
        <w:t>население</w:t>
      </w:r>
      <w:r w:rsidR="00D75511"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>, сотрудники библиотеки.</w:t>
      </w:r>
      <w:r w:rsidR="00942A64"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A31666" w:rsidRPr="00533583" w:rsidRDefault="00A31666" w:rsidP="00C2262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31666" w:rsidRPr="00533583" w:rsidRDefault="00A31666" w:rsidP="00C2262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53358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Тетюшская</w:t>
      </w:r>
      <w:proofErr w:type="spellEnd"/>
      <w:r w:rsidRPr="0053358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сельская библиотека</w:t>
      </w:r>
      <w:r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31666" w:rsidRPr="00533583" w:rsidRDefault="00A31666" w:rsidP="00C2262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3358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ематический час с презентацией «История денег»</w:t>
      </w:r>
      <w:r w:rsidR="00861D2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0D7088" w:rsidRPr="00861D2C" w:rsidRDefault="000D7088" w:rsidP="000D70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  <w:r w:rsidRPr="00861D2C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Место проведения: </w:t>
      </w:r>
      <w:r w:rsidRPr="00861D2C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с. </w:t>
      </w:r>
      <w:proofErr w:type="spellStart"/>
      <w:r w:rsidRPr="00861D2C">
        <w:rPr>
          <w:rFonts w:ascii="Times New Roman" w:eastAsia="Times New Roman" w:hAnsi="Times New Roman" w:cs="Times New Roman"/>
          <w:bCs/>
          <w:color w:val="333333"/>
          <w:sz w:val="28"/>
        </w:rPr>
        <w:t>Тетюшское</w:t>
      </w:r>
      <w:proofErr w:type="spellEnd"/>
      <w:r w:rsidRPr="00861D2C">
        <w:rPr>
          <w:rFonts w:ascii="Times New Roman" w:eastAsia="Times New Roman" w:hAnsi="Times New Roman" w:cs="Times New Roman"/>
          <w:bCs/>
          <w:color w:val="333333"/>
          <w:sz w:val="28"/>
        </w:rPr>
        <w:t>, ул.</w:t>
      </w:r>
      <w:r w:rsidR="00755E75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r w:rsidRPr="00861D2C">
        <w:rPr>
          <w:rFonts w:ascii="Times New Roman" w:eastAsia="Times New Roman" w:hAnsi="Times New Roman" w:cs="Times New Roman"/>
          <w:bCs/>
          <w:color w:val="333333"/>
          <w:sz w:val="28"/>
        </w:rPr>
        <w:t>Калинина,  д. 15А</w:t>
      </w:r>
      <w:r w:rsidR="00755E75">
        <w:rPr>
          <w:rFonts w:ascii="Times New Roman" w:eastAsia="Times New Roman" w:hAnsi="Times New Roman" w:cs="Times New Roman"/>
          <w:bCs/>
          <w:color w:val="333333"/>
          <w:sz w:val="28"/>
        </w:rPr>
        <w:t>.</w:t>
      </w:r>
    </w:p>
    <w:p w:rsidR="00D849CD" w:rsidRPr="00533583" w:rsidRDefault="000D7088" w:rsidP="000D70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  <w:r w:rsidRPr="00861D2C">
        <w:rPr>
          <w:rFonts w:ascii="Times New Roman" w:eastAsia="Times New Roman" w:hAnsi="Times New Roman" w:cs="Times New Roman"/>
          <w:b/>
          <w:bCs/>
          <w:color w:val="333333"/>
          <w:sz w:val="28"/>
        </w:rPr>
        <w:t>Участники</w:t>
      </w:r>
      <w:r w:rsidRPr="00861D2C">
        <w:rPr>
          <w:rFonts w:ascii="Times New Roman" w:eastAsia="Times New Roman" w:hAnsi="Times New Roman" w:cs="Times New Roman"/>
          <w:bCs/>
          <w:color w:val="333333"/>
          <w:sz w:val="28"/>
        </w:rPr>
        <w:t>: сотрудники</w:t>
      </w:r>
      <w:r w:rsidRPr="00533583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библиотеки, дети.</w:t>
      </w:r>
    </w:p>
    <w:p w:rsidR="000D7088" w:rsidRPr="00533583" w:rsidRDefault="000D7088" w:rsidP="000D7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</w:pPr>
    </w:p>
    <w:p w:rsidR="000D7088" w:rsidRPr="00533583" w:rsidRDefault="000D7088" w:rsidP="000D7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</w:pPr>
      <w:proofErr w:type="spellStart"/>
      <w:r w:rsidRPr="00533583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>Ундоровская</w:t>
      </w:r>
      <w:proofErr w:type="spellEnd"/>
      <w:r w:rsidRPr="00533583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 xml:space="preserve"> модельная библиотека.</w:t>
      </w:r>
    </w:p>
    <w:p w:rsidR="000D7088" w:rsidRPr="00533583" w:rsidRDefault="000D7088" w:rsidP="000D7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533583">
        <w:rPr>
          <w:rFonts w:ascii="Times New Roman" w:eastAsia="Times New Roman" w:hAnsi="Times New Roman" w:cs="Times New Roman"/>
          <w:b/>
          <w:bCs/>
          <w:color w:val="333333"/>
          <w:sz w:val="28"/>
        </w:rPr>
        <w:t>Беседа по финансовой грамотности «Твой имидж и твой финансовый успех».</w:t>
      </w:r>
    </w:p>
    <w:p w:rsidR="000D7088" w:rsidRPr="00861D2C" w:rsidRDefault="000D7088" w:rsidP="000D70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  <w:r w:rsidRPr="00861D2C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Место проведения: </w:t>
      </w:r>
      <w:r w:rsidRPr="00861D2C">
        <w:rPr>
          <w:rFonts w:ascii="Times New Roman" w:eastAsia="Times New Roman" w:hAnsi="Times New Roman" w:cs="Times New Roman"/>
          <w:bCs/>
          <w:color w:val="333333"/>
          <w:sz w:val="28"/>
        </w:rPr>
        <w:t>с.</w:t>
      </w:r>
      <w:r w:rsidR="00861D2C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r w:rsidRPr="00861D2C">
        <w:rPr>
          <w:rFonts w:ascii="Times New Roman" w:eastAsia="Times New Roman" w:hAnsi="Times New Roman" w:cs="Times New Roman"/>
          <w:bCs/>
          <w:color w:val="333333"/>
          <w:sz w:val="28"/>
        </w:rPr>
        <w:t>Ундоры, ул. Мира, д. 21А</w:t>
      </w:r>
      <w:r w:rsidR="00755E75">
        <w:rPr>
          <w:rFonts w:ascii="Times New Roman" w:eastAsia="Times New Roman" w:hAnsi="Times New Roman" w:cs="Times New Roman"/>
          <w:bCs/>
          <w:color w:val="333333"/>
          <w:sz w:val="28"/>
        </w:rPr>
        <w:t>.</w:t>
      </w:r>
    </w:p>
    <w:p w:rsidR="000D7088" w:rsidRPr="00EF3C29" w:rsidRDefault="000D7088" w:rsidP="000D70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  <w:r w:rsidRPr="00861D2C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Участники: </w:t>
      </w:r>
      <w:r w:rsidRPr="00861D2C">
        <w:rPr>
          <w:rFonts w:ascii="Times New Roman" w:eastAsia="Times New Roman" w:hAnsi="Times New Roman" w:cs="Times New Roman"/>
          <w:bCs/>
          <w:color w:val="333333"/>
          <w:sz w:val="28"/>
        </w:rPr>
        <w:t>сотрудники</w:t>
      </w:r>
      <w:r w:rsidRPr="00533583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библиотеки, дети.</w:t>
      </w:r>
    </w:p>
    <w:p w:rsidR="000D7088" w:rsidRDefault="000D7088" w:rsidP="000D7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</w:pPr>
    </w:p>
    <w:p w:rsidR="00EF3C29" w:rsidRDefault="00EF3C29" w:rsidP="000D7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</w:pPr>
      <w:r w:rsidRPr="00EF3C29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>МДОУ "</w:t>
      </w:r>
      <w:proofErr w:type="spellStart"/>
      <w:r w:rsidRPr="00EF3C29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>Большеключищенский</w:t>
      </w:r>
      <w:proofErr w:type="spellEnd"/>
      <w:r w:rsidRPr="00EF3C29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 xml:space="preserve"> детский сад " Золотой ключик"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>.</w:t>
      </w:r>
    </w:p>
    <w:p w:rsidR="00EF3C29" w:rsidRPr="00EF3C29" w:rsidRDefault="00EF3C29" w:rsidP="000D7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EF3C29">
        <w:rPr>
          <w:rFonts w:ascii="Times New Roman" w:eastAsia="Times New Roman" w:hAnsi="Times New Roman" w:cs="Times New Roman"/>
          <w:b/>
          <w:bCs/>
          <w:color w:val="333333"/>
          <w:sz w:val="28"/>
        </w:rPr>
        <w:t>Сюжетно-ролевые  игры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</w:t>
      </w:r>
      <w:r w:rsidRPr="00EF3C29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"Магазин", "Аптека", "Автозаправочная станция". </w:t>
      </w:r>
    </w:p>
    <w:p w:rsidR="00EF3C29" w:rsidRPr="00755E75" w:rsidRDefault="00EF3C29" w:rsidP="00EF3C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  <w:r w:rsidRPr="00755E75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Место проведения: </w:t>
      </w:r>
      <w:r w:rsidR="00F02115">
        <w:rPr>
          <w:rFonts w:ascii="Times New Roman" w:eastAsia="Times New Roman" w:hAnsi="Times New Roman" w:cs="Times New Roman"/>
          <w:bCs/>
          <w:color w:val="333333"/>
          <w:sz w:val="28"/>
        </w:rPr>
        <w:t>село Большие Ключищи,</w:t>
      </w:r>
      <w:r w:rsidR="006C7D47" w:rsidRPr="00755E75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 ул. Ульянова, </w:t>
      </w:r>
      <w:r w:rsidR="00F02115" w:rsidRPr="00F02115">
        <w:rPr>
          <w:rFonts w:ascii="Times New Roman" w:eastAsia="Times New Roman" w:hAnsi="Times New Roman" w:cs="Times New Roman"/>
          <w:bCs/>
          <w:color w:val="333333"/>
          <w:sz w:val="28"/>
        </w:rPr>
        <w:t>д.</w:t>
      </w:r>
      <w:r w:rsidR="00F02115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r w:rsidR="006C7D47" w:rsidRPr="00755E75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6А. </w:t>
      </w:r>
    </w:p>
    <w:p w:rsidR="00EF3C29" w:rsidRPr="00755E75" w:rsidRDefault="00EF3C29" w:rsidP="00EF3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755E75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Участники: </w:t>
      </w:r>
      <w:r w:rsidR="00861D2C" w:rsidRPr="00755E75">
        <w:rPr>
          <w:rFonts w:ascii="Times New Roman" w:eastAsia="Times New Roman" w:hAnsi="Times New Roman" w:cs="Times New Roman"/>
          <w:bCs/>
          <w:color w:val="333333"/>
          <w:sz w:val="28"/>
        </w:rPr>
        <w:t>педагоги, воспитанники</w:t>
      </w:r>
      <w:r w:rsidR="00861D2C" w:rsidRPr="00755E75">
        <w:rPr>
          <w:rFonts w:ascii="Times New Roman" w:eastAsia="Times New Roman" w:hAnsi="Times New Roman" w:cs="Times New Roman"/>
          <w:b/>
          <w:bCs/>
          <w:color w:val="333333"/>
          <w:sz w:val="28"/>
        </w:rPr>
        <w:t>.</w:t>
      </w:r>
    </w:p>
    <w:p w:rsidR="00EF3C29" w:rsidRDefault="00EF3C29" w:rsidP="00EF3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</w:pPr>
    </w:p>
    <w:p w:rsidR="00EF3C29" w:rsidRDefault="00EF3C29" w:rsidP="00EF3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</w:pPr>
      <w:r w:rsidRPr="00EF3C29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 xml:space="preserve">МОУ </w:t>
      </w:r>
      <w:proofErr w:type="spellStart"/>
      <w:r w:rsidRPr="00EF3C29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>Ишеевский</w:t>
      </w:r>
      <w:proofErr w:type="spellEnd"/>
      <w:r w:rsidRPr="00EF3C29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 xml:space="preserve"> М</w:t>
      </w:r>
      <w:r w:rsidR="005D0F5E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 xml:space="preserve">ногопрофильный лицей </w:t>
      </w:r>
      <w:r w:rsidR="005D0F5E" w:rsidRPr="005D0F5E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 xml:space="preserve">имени Н.К. </w:t>
      </w:r>
      <w:proofErr w:type="spellStart"/>
      <w:r w:rsidR="005D0F5E" w:rsidRPr="005D0F5E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>Джорджадзе</w:t>
      </w:r>
      <w:proofErr w:type="spellEnd"/>
    </w:p>
    <w:p w:rsidR="00EF3C29" w:rsidRDefault="00EF3C29" w:rsidP="00EF3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EF3C29">
        <w:rPr>
          <w:rFonts w:ascii="Times New Roman" w:eastAsia="Times New Roman" w:hAnsi="Times New Roman" w:cs="Times New Roman"/>
          <w:b/>
          <w:bCs/>
          <w:color w:val="333333"/>
          <w:sz w:val="28"/>
        </w:rPr>
        <w:t>Виртуальная экскурсия "Современный банк"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</w:rPr>
        <w:t>.</w:t>
      </w:r>
      <w:r w:rsidRPr="00EF3C29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</w:t>
      </w:r>
    </w:p>
    <w:p w:rsidR="008510BD" w:rsidRPr="008510BD" w:rsidRDefault="00EF3C29" w:rsidP="00851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8510BD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Место проведения: </w:t>
      </w:r>
      <w:proofErr w:type="spellStart"/>
      <w:r w:rsidR="008510BD" w:rsidRPr="008510BD">
        <w:rPr>
          <w:rFonts w:ascii="Times New Roman" w:eastAsia="Times New Roman" w:hAnsi="Times New Roman" w:cs="Times New Roman"/>
          <w:bCs/>
          <w:color w:val="333333"/>
          <w:sz w:val="28"/>
        </w:rPr>
        <w:t>р.п</w:t>
      </w:r>
      <w:proofErr w:type="spellEnd"/>
      <w:r w:rsidR="008510BD" w:rsidRPr="008510BD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. Ишеевка, ул. </w:t>
      </w:r>
      <w:proofErr w:type="spellStart"/>
      <w:r w:rsidR="008510BD" w:rsidRPr="008510BD">
        <w:rPr>
          <w:rFonts w:ascii="Times New Roman" w:eastAsia="Times New Roman" w:hAnsi="Times New Roman" w:cs="Times New Roman"/>
          <w:bCs/>
          <w:color w:val="333333"/>
          <w:sz w:val="28"/>
        </w:rPr>
        <w:t>Новокомбинатовская</w:t>
      </w:r>
      <w:proofErr w:type="spellEnd"/>
      <w:r w:rsidR="00755E75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, </w:t>
      </w:r>
      <w:r w:rsidR="00F02115" w:rsidRPr="00F02115">
        <w:rPr>
          <w:rFonts w:ascii="Times New Roman" w:eastAsia="Times New Roman" w:hAnsi="Times New Roman" w:cs="Times New Roman"/>
          <w:bCs/>
          <w:color w:val="333333"/>
          <w:sz w:val="28"/>
        </w:rPr>
        <w:t>д.</w:t>
      </w:r>
      <w:r w:rsidR="00F02115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r w:rsidR="00755E75">
        <w:rPr>
          <w:rFonts w:ascii="Times New Roman" w:eastAsia="Times New Roman" w:hAnsi="Times New Roman" w:cs="Times New Roman"/>
          <w:bCs/>
          <w:color w:val="333333"/>
          <w:sz w:val="28"/>
        </w:rPr>
        <w:t>7.</w:t>
      </w:r>
      <w:r w:rsidR="008510BD" w:rsidRPr="008510BD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</w:t>
      </w:r>
    </w:p>
    <w:p w:rsidR="00EF3C29" w:rsidRPr="00861D2C" w:rsidRDefault="00EF3C29" w:rsidP="00EF3C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  <w:r w:rsidRPr="008510BD">
        <w:rPr>
          <w:rFonts w:ascii="Times New Roman" w:eastAsia="Times New Roman" w:hAnsi="Times New Roman" w:cs="Times New Roman"/>
          <w:b/>
          <w:bCs/>
          <w:color w:val="333333"/>
          <w:sz w:val="28"/>
        </w:rPr>
        <w:t>Участники</w:t>
      </w:r>
      <w:r w:rsidRPr="008510BD">
        <w:rPr>
          <w:rFonts w:ascii="Times New Roman" w:eastAsia="Times New Roman" w:hAnsi="Times New Roman" w:cs="Times New Roman"/>
          <w:bCs/>
          <w:color w:val="333333"/>
          <w:sz w:val="28"/>
        </w:rPr>
        <w:t>:</w:t>
      </w:r>
      <w:r w:rsidR="00861D2C" w:rsidRPr="008510BD">
        <w:t xml:space="preserve"> </w:t>
      </w:r>
      <w:r w:rsidR="00861D2C" w:rsidRPr="008510BD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педагоги, </w:t>
      </w:r>
      <w:r w:rsidR="00755E75">
        <w:rPr>
          <w:rFonts w:ascii="Times New Roman" w:eastAsia="Times New Roman" w:hAnsi="Times New Roman" w:cs="Times New Roman"/>
          <w:bCs/>
          <w:color w:val="333333"/>
          <w:sz w:val="28"/>
        </w:rPr>
        <w:t>учащиеся.</w:t>
      </w:r>
    </w:p>
    <w:p w:rsidR="00EF3C29" w:rsidRPr="00861D2C" w:rsidRDefault="00EF3C29" w:rsidP="00EF3C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</w:p>
    <w:p w:rsidR="00921251" w:rsidRPr="00921251" w:rsidRDefault="00921251" w:rsidP="00EF3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</w:pPr>
      <w:r w:rsidRPr="00921251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>Филиал МОУ Шумовской СШ - Шумовский детский сад.</w:t>
      </w:r>
    </w:p>
    <w:p w:rsidR="00921251" w:rsidRDefault="00921251" w:rsidP="00EF3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A71E32">
        <w:rPr>
          <w:rFonts w:ascii="Times New Roman" w:eastAsia="Times New Roman" w:hAnsi="Times New Roman" w:cs="Times New Roman"/>
          <w:b/>
          <w:bCs/>
          <w:color w:val="333333"/>
          <w:sz w:val="28"/>
        </w:rPr>
        <w:t>Игра-викторина</w:t>
      </w:r>
      <w:r w:rsidR="00A71E32">
        <w:rPr>
          <w:rFonts w:ascii="Times New Roman" w:eastAsia="Times New Roman" w:hAnsi="Times New Roman" w:cs="Times New Roman"/>
          <w:b/>
          <w:bCs/>
          <w:color w:val="333333"/>
          <w:sz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</w:t>
      </w:r>
      <w:r w:rsidR="00A71E32" w:rsidRPr="00A71E32">
        <w:rPr>
          <w:rFonts w:ascii="Times New Roman" w:eastAsia="Times New Roman" w:hAnsi="Times New Roman" w:cs="Times New Roman"/>
          <w:b/>
          <w:bCs/>
          <w:color w:val="333333"/>
          <w:sz w:val="28"/>
        </w:rPr>
        <w:t>"Буратино и его 5 золотых монет".</w:t>
      </w:r>
    </w:p>
    <w:p w:rsidR="00921251" w:rsidRPr="00F02115" w:rsidRDefault="00921251" w:rsidP="00416C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  <w:r w:rsidRPr="00416CB2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Место проведения: </w:t>
      </w:r>
      <w:r w:rsidR="00416CB2" w:rsidRPr="00F02115">
        <w:rPr>
          <w:rFonts w:ascii="Times New Roman" w:eastAsia="Times New Roman" w:hAnsi="Times New Roman" w:cs="Times New Roman"/>
          <w:bCs/>
          <w:color w:val="333333"/>
          <w:sz w:val="28"/>
        </w:rPr>
        <w:t>пос. Шумовка, ул. Школьная</w:t>
      </w:r>
      <w:r w:rsidR="00F23B89" w:rsidRPr="00F02115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, </w:t>
      </w:r>
      <w:r w:rsidR="00F02115" w:rsidRPr="00F02115">
        <w:rPr>
          <w:rFonts w:ascii="Times New Roman" w:eastAsia="Times New Roman" w:hAnsi="Times New Roman" w:cs="Times New Roman"/>
          <w:bCs/>
          <w:color w:val="333333"/>
          <w:sz w:val="28"/>
        </w:rPr>
        <w:t>д.</w:t>
      </w:r>
      <w:r w:rsidR="00F02115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r w:rsidR="00F23B89" w:rsidRPr="00F02115">
        <w:rPr>
          <w:rFonts w:ascii="Times New Roman" w:eastAsia="Times New Roman" w:hAnsi="Times New Roman" w:cs="Times New Roman"/>
          <w:bCs/>
          <w:color w:val="333333"/>
          <w:sz w:val="28"/>
        </w:rPr>
        <w:t>44Б.</w:t>
      </w:r>
      <w:r w:rsidR="00416CB2" w:rsidRPr="00F02115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</w:p>
    <w:p w:rsidR="00921251" w:rsidRPr="00861D2C" w:rsidRDefault="00921251" w:rsidP="009212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  <w:r w:rsidRPr="00416CB2">
        <w:rPr>
          <w:rFonts w:ascii="Times New Roman" w:eastAsia="Times New Roman" w:hAnsi="Times New Roman" w:cs="Times New Roman"/>
          <w:b/>
          <w:bCs/>
          <w:color w:val="333333"/>
          <w:sz w:val="28"/>
        </w:rPr>
        <w:t>Участники:</w:t>
      </w:r>
      <w:r w:rsidR="00861D2C" w:rsidRPr="00416CB2">
        <w:t xml:space="preserve"> </w:t>
      </w:r>
      <w:r w:rsidR="00861D2C" w:rsidRPr="00416CB2">
        <w:rPr>
          <w:rFonts w:ascii="Times New Roman" w:eastAsia="Times New Roman" w:hAnsi="Times New Roman" w:cs="Times New Roman"/>
          <w:bCs/>
          <w:color w:val="333333"/>
          <w:sz w:val="28"/>
        </w:rPr>
        <w:t>педагоги</w:t>
      </w:r>
      <w:r w:rsidR="00861D2C" w:rsidRPr="00861D2C">
        <w:rPr>
          <w:rFonts w:ascii="Times New Roman" w:eastAsia="Times New Roman" w:hAnsi="Times New Roman" w:cs="Times New Roman"/>
          <w:bCs/>
          <w:color w:val="333333"/>
          <w:sz w:val="28"/>
        </w:rPr>
        <w:t>, воспитанники.</w:t>
      </w:r>
    </w:p>
    <w:p w:rsidR="00921251" w:rsidRDefault="00921251" w:rsidP="00921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921251" w:rsidRPr="00921251" w:rsidRDefault="00921251" w:rsidP="00921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</w:pPr>
      <w:r w:rsidRPr="00921251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 xml:space="preserve">МОУ </w:t>
      </w:r>
      <w:proofErr w:type="spellStart"/>
      <w:r w:rsidRPr="00921251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>Ундоровский</w:t>
      </w:r>
      <w:proofErr w:type="spellEnd"/>
      <w:r w:rsidRPr="00921251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 xml:space="preserve"> лицей</w:t>
      </w:r>
    </w:p>
    <w:p w:rsidR="00921251" w:rsidRDefault="00921251" w:rsidP="00921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921251">
        <w:rPr>
          <w:rFonts w:ascii="Times New Roman" w:eastAsia="Times New Roman" w:hAnsi="Times New Roman" w:cs="Times New Roman"/>
          <w:b/>
          <w:bCs/>
          <w:color w:val="333333"/>
          <w:sz w:val="28"/>
        </w:rPr>
        <w:t>Дидактическая игра "</w:t>
      </w:r>
      <w:proofErr w:type="spellStart"/>
      <w:r w:rsidRPr="00921251">
        <w:rPr>
          <w:rFonts w:ascii="Times New Roman" w:eastAsia="Times New Roman" w:hAnsi="Times New Roman" w:cs="Times New Roman"/>
          <w:b/>
          <w:bCs/>
          <w:color w:val="333333"/>
          <w:sz w:val="28"/>
        </w:rPr>
        <w:t>ФинИгра</w:t>
      </w:r>
      <w:proofErr w:type="spellEnd"/>
      <w:r w:rsidRPr="00921251">
        <w:rPr>
          <w:rFonts w:ascii="Times New Roman" w:eastAsia="Times New Roman" w:hAnsi="Times New Roman" w:cs="Times New Roman"/>
          <w:b/>
          <w:bCs/>
          <w:color w:val="333333"/>
          <w:sz w:val="28"/>
        </w:rPr>
        <w:t>"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</w:rPr>
        <w:t>.</w:t>
      </w:r>
      <w:r w:rsidRPr="00921251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</w:t>
      </w:r>
    </w:p>
    <w:p w:rsidR="00533583" w:rsidRPr="00533583" w:rsidRDefault="00533583" w:rsidP="005335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3358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Место проведения: </w:t>
      </w:r>
      <w:r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. Ундоры,  ул. </w:t>
      </w:r>
      <w:proofErr w:type="gramStart"/>
      <w:r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>Школьная</w:t>
      </w:r>
      <w:proofErr w:type="gramEnd"/>
      <w:r w:rsidR="00F0211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F02115" w:rsidRPr="00F02115">
        <w:rPr>
          <w:rFonts w:ascii="Times New Roman" w:eastAsia="Times New Roman" w:hAnsi="Times New Roman" w:cs="Times New Roman"/>
          <w:color w:val="333333"/>
          <w:sz w:val="28"/>
          <w:szCs w:val="28"/>
        </w:rPr>
        <w:t>д.</w:t>
      </w:r>
      <w:r w:rsidR="00F02115">
        <w:rPr>
          <w:rFonts w:ascii="Times New Roman" w:eastAsia="Times New Roman" w:hAnsi="Times New Roman" w:cs="Times New Roman"/>
          <w:color w:val="333333"/>
          <w:sz w:val="28"/>
          <w:szCs w:val="28"/>
        </w:rPr>
        <w:t>7А.</w:t>
      </w:r>
    </w:p>
    <w:p w:rsidR="00533583" w:rsidRPr="00D15D3A" w:rsidRDefault="00533583" w:rsidP="005335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3358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Участники:  </w:t>
      </w:r>
      <w:r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и, учащиеся</w:t>
      </w:r>
      <w:r w:rsidRPr="00D15D3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921251" w:rsidRDefault="00921251" w:rsidP="00921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921251" w:rsidRPr="00921251" w:rsidRDefault="00921251" w:rsidP="00921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</w:pPr>
      <w:r w:rsidRPr="00921251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 xml:space="preserve">Филиал МОУ </w:t>
      </w:r>
      <w:proofErr w:type="spellStart"/>
      <w:r w:rsidRPr="00921251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>Тетюшской</w:t>
      </w:r>
      <w:proofErr w:type="spellEnd"/>
      <w:r w:rsidRPr="00921251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 xml:space="preserve"> средней школы - детский сад "Колосок"</w:t>
      </w:r>
      <w:r w:rsidR="00F23B89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>.</w:t>
      </w:r>
    </w:p>
    <w:p w:rsidR="00921251" w:rsidRPr="00921251" w:rsidRDefault="00921251" w:rsidP="00921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</w:rPr>
        <w:t>К</w:t>
      </w:r>
      <w:r w:rsidRPr="00921251">
        <w:rPr>
          <w:rFonts w:ascii="Times New Roman" w:eastAsia="Times New Roman" w:hAnsi="Times New Roman" w:cs="Times New Roman"/>
          <w:b/>
          <w:bCs/>
          <w:color w:val="333333"/>
          <w:sz w:val="28"/>
        </w:rPr>
        <w:t>вест</w:t>
      </w:r>
      <w:proofErr w:type="spellEnd"/>
      <w:r w:rsidRPr="00921251">
        <w:rPr>
          <w:rFonts w:ascii="Times New Roman" w:eastAsia="Times New Roman" w:hAnsi="Times New Roman" w:cs="Times New Roman"/>
          <w:b/>
          <w:bCs/>
          <w:color w:val="333333"/>
          <w:sz w:val="28"/>
        </w:rPr>
        <w:t>-игра "В гостях у Рублика"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. </w:t>
      </w:r>
    </w:p>
    <w:p w:rsidR="00921251" w:rsidRPr="00F23B89" w:rsidRDefault="00921251" w:rsidP="009212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  <w:r w:rsidRPr="00F23B89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Место проведения: </w:t>
      </w:r>
      <w:r w:rsidR="00F23B89" w:rsidRPr="00F23B89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с. </w:t>
      </w:r>
      <w:proofErr w:type="spellStart"/>
      <w:r w:rsidR="00F23B89" w:rsidRPr="00F23B89">
        <w:rPr>
          <w:rFonts w:ascii="Times New Roman" w:eastAsia="Times New Roman" w:hAnsi="Times New Roman" w:cs="Times New Roman"/>
          <w:bCs/>
          <w:color w:val="333333"/>
          <w:sz w:val="28"/>
        </w:rPr>
        <w:t>Тетюшское</w:t>
      </w:r>
      <w:proofErr w:type="spellEnd"/>
      <w:r w:rsidR="00F23B89" w:rsidRPr="00F23B89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, ул. </w:t>
      </w:r>
      <w:proofErr w:type="gramStart"/>
      <w:r w:rsidR="00F23B89" w:rsidRPr="00F23B89">
        <w:rPr>
          <w:rFonts w:ascii="Times New Roman" w:eastAsia="Times New Roman" w:hAnsi="Times New Roman" w:cs="Times New Roman"/>
          <w:bCs/>
          <w:color w:val="333333"/>
          <w:sz w:val="28"/>
        </w:rPr>
        <w:t>Школьная</w:t>
      </w:r>
      <w:proofErr w:type="gramEnd"/>
      <w:r w:rsidR="00F23B89" w:rsidRPr="00F23B89">
        <w:rPr>
          <w:rFonts w:ascii="Times New Roman" w:eastAsia="Times New Roman" w:hAnsi="Times New Roman" w:cs="Times New Roman"/>
          <w:bCs/>
          <w:color w:val="333333"/>
          <w:sz w:val="28"/>
        </w:rPr>
        <w:t>, д.</w:t>
      </w:r>
      <w:r w:rsidR="00F02115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r w:rsidR="00F23B89" w:rsidRPr="00F23B89">
        <w:rPr>
          <w:rFonts w:ascii="Times New Roman" w:eastAsia="Times New Roman" w:hAnsi="Times New Roman" w:cs="Times New Roman"/>
          <w:bCs/>
          <w:color w:val="333333"/>
          <w:sz w:val="28"/>
        </w:rPr>
        <w:t>18</w:t>
      </w:r>
      <w:r w:rsidR="00755E75">
        <w:rPr>
          <w:rFonts w:ascii="Times New Roman" w:eastAsia="Times New Roman" w:hAnsi="Times New Roman" w:cs="Times New Roman"/>
          <w:bCs/>
          <w:color w:val="333333"/>
          <w:sz w:val="28"/>
        </w:rPr>
        <w:t>.</w:t>
      </w:r>
    </w:p>
    <w:p w:rsidR="00921251" w:rsidRDefault="00921251" w:rsidP="00921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F23B89">
        <w:rPr>
          <w:rFonts w:ascii="Times New Roman" w:eastAsia="Times New Roman" w:hAnsi="Times New Roman" w:cs="Times New Roman"/>
          <w:b/>
          <w:bCs/>
          <w:color w:val="333333"/>
          <w:sz w:val="28"/>
        </w:rPr>
        <w:t>Участники:</w:t>
      </w:r>
      <w:r w:rsidR="00861D2C" w:rsidRPr="00F23B89">
        <w:t xml:space="preserve"> </w:t>
      </w:r>
      <w:r w:rsidR="00861D2C" w:rsidRPr="00F23B89">
        <w:rPr>
          <w:rFonts w:ascii="Times New Roman" w:eastAsia="Times New Roman" w:hAnsi="Times New Roman" w:cs="Times New Roman"/>
          <w:bCs/>
          <w:color w:val="333333"/>
          <w:sz w:val="28"/>
        </w:rPr>
        <w:t>педагоги, воспитанники</w:t>
      </w:r>
      <w:r w:rsidR="00861D2C" w:rsidRPr="00F23B89">
        <w:rPr>
          <w:rFonts w:ascii="Times New Roman" w:eastAsia="Times New Roman" w:hAnsi="Times New Roman" w:cs="Times New Roman"/>
          <w:b/>
          <w:bCs/>
          <w:color w:val="333333"/>
          <w:sz w:val="28"/>
        </w:rPr>
        <w:t>.</w:t>
      </w:r>
    </w:p>
    <w:p w:rsidR="00E83543" w:rsidRDefault="00E83543" w:rsidP="00921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FD6D59" w:rsidRDefault="00FD6D59" w:rsidP="00921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FD6D59" w:rsidRDefault="00FD6D59" w:rsidP="00921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921251" w:rsidRDefault="00E83543" w:rsidP="003743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</w:pPr>
      <w:r w:rsidRPr="00E83543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 xml:space="preserve">МОУ </w:t>
      </w:r>
      <w:proofErr w:type="spellStart"/>
      <w:r w:rsidRPr="00E83543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>Охотничьевская</w:t>
      </w:r>
      <w:proofErr w:type="spellEnd"/>
      <w:r w:rsidRPr="00E83543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 xml:space="preserve"> СШ</w:t>
      </w:r>
    </w:p>
    <w:p w:rsidR="00E83543" w:rsidRDefault="00E83543" w:rsidP="003743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E83543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Урок. "Что значит быть финансово грамотным человеком". </w:t>
      </w:r>
    </w:p>
    <w:p w:rsidR="00E83543" w:rsidRPr="00755E75" w:rsidRDefault="00E83543" w:rsidP="00E83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755E75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Место проведения: </w:t>
      </w:r>
      <w:r w:rsidR="00755E75" w:rsidRPr="00755E75">
        <w:rPr>
          <w:rFonts w:ascii="Times New Roman" w:eastAsia="Times New Roman" w:hAnsi="Times New Roman" w:cs="Times New Roman"/>
          <w:bCs/>
          <w:color w:val="333333"/>
          <w:sz w:val="28"/>
        </w:rPr>
        <w:t>пос. Станция Охотничья, пер.</w:t>
      </w:r>
      <w:r w:rsidR="00755E75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  <w:proofErr w:type="gramStart"/>
      <w:r w:rsidR="00755E75" w:rsidRPr="00755E75">
        <w:rPr>
          <w:rFonts w:ascii="Times New Roman" w:eastAsia="Times New Roman" w:hAnsi="Times New Roman" w:cs="Times New Roman"/>
          <w:bCs/>
          <w:color w:val="333333"/>
          <w:sz w:val="28"/>
        </w:rPr>
        <w:t>Школьный</w:t>
      </w:r>
      <w:proofErr w:type="gramEnd"/>
      <w:r w:rsidR="00755E75">
        <w:rPr>
          <w:rFonts w:ascii="Times New Roman" w:eastAsia="Times New Roman" w:hAnsi="Times New Roman" w:cs="Times New Roman"/>
          <w:bCs/>
          <w:color w:val="333333"/>
          <w:sz w:val="28"/>
        </w:rPr>
        <w:t>,</w:t>
      </w:r>
      <w:r w:rsidR="00F02115" w:rsidRPr="00F02115">
        <w:t xml:space="preserve"> </w:t>
      </w:r>
      <w:r w:rsidR="00F02115" w:rsidRPr="00F02115">
        <w:rPr>
          <w:rFonts w:ascii="Times New Roman" w:eastAsia="Times New Roman" w:hAnsi="Times New Roman" w:cs="Times New Roman"/>
          <w:bCs/>
          <w:color w:val="333333"/>
          <w:sz w:val="28"/>
        </w:rPr>
        <w:t>д.</w:t>
      </w:r>
      <w:r w:rsidR="00755E75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10.</w:t>
      </w:r>
    </w:p>
    <w:p w:rsidR="00E83543" w:rsidRPr="00861D2C" w:rsidRDefault="00E83543" w:rsidP="00E835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  <w:r w:rsidRPr="00755E75">
        <w:rPr>
          <w:rFonts w:ascii="Times New Roman" w:eastAsia="Times New Roman" w:hAnsi="Times New Roman" w:cs="Times New Roman"/>
          <w:b/>
          <w:bCs/>
          <w:color w:val="333333"/>
          <w:sz w:val="28"/>
        </w:rPr>
        <w:t>Участники:</w:t>
      </w:r>
      <w:r w:rsidR="00861D2C" w:rsidRPr="00755E75">
        <w:t xml:space="preserve"> </w:t>
      </w:r>
      <w:r w:rsidR="00861D2C" w:rsidRPr="00755E75">
        <w:rPr>
          <w:rFonts w:ascii="Times New Roman" w:eastAsia="Times New Roman" w:hAnsi="Times New Roman" w:cs="Times New Roman"/>
          <w:bCs/>
          <w:color w:val="333333"/>
          <w:sz w:val="28"/>
        </w:rPr>
        <w:t>педагоги</w:t>
      </w:r>
      <w:r w:rsidR="00861D2C" w:rsidRPr="00861D2C">
        <w:rPr>
          <w:rFonts w:ascii="Times New Roman" w:eastAsia="Times New Roman" w:hAnsi="Times New Roman" w:cs="Times New Roman"/>
          <w:bCs/>
          <w:color w:val="333333"/>
          <w:sz w:val="28"/>
        </w:rPr>
        <w:t>, учащиеся.</w:t>
      </w:r>
    </w:p>
    <w:p w:rsidR="00E83543" w:rsidRDefault="00E83543" w:rsidP="003743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3743A7" w:rsidRPr="00FD6D59" w:rsidRDefault="00865BC3" w:rsidP="003743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8"/>
          <w:u w:val="single"/>
        </w:rPr>
      </w:pPr>
      <w:r w:rsidRPr="00FD6D59">
        <w:rPr>
          <w:rFonts w:ascii="Times New Roman" w:eastAsia="Times New Roman" w:hAnsi="Times New Roman" w:cs="Times New Roman"/>
          <w:b/>
          <w:bCs/>
          <w:i/>
          <w:color w:val="333333"/>
          <w:sz w:val="28"/>
          <w:u w:val="single"/>
        </w:rPr>
        <w:t>28 марта</w:t>
      </w:r>
    </w:p>
    <w:p w:rsidR="000D7088" w:rsidRPr="00533583" w:rsidRDefault="000D7088" w:rsidP="00420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</w:pPr>
      <w:proofErr w:type="spellStart"/>
      <w:r w:rsidRPr="00533583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>Салмановская</w:t>
      </w:r>
      <w:proofErr w:type="spellEnd"/>
      <w:r w:rsidRPr="00533583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 xml:space="preserve"> модельная библиотека им. Ж.А. Трофимова</w:t>
      </w:r>
    </w:p>
    <w:p w:rsidR="000D7088" w:rsidRPr="00533583" w:rsidRDefault="000D7088" w:rsidP="00420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533583">
        <w:rPr>
          <w:rFonts w:ascii="Times New Roman" w:eastAsia="Times New Roman" w:hAnsi="Times New Roman" w:cs="Times New Roman"/>
          <w:b/>
          <w:bCs/>
          <w:color w:val="333333"/>
          <w:sz w:val="28"/>
        </w:rPr>
        <w:t>Беседа с элементами викторины « Копейка рубль бережет».</w:t>
      </w:r>
    </w:p>
    <w:p w:rsidR="000D7088" w:rsidRPr="00533583" w:rsidRDefault="000D7088" w:rsidP="000D70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  <w:r w:rsidRPr="00533583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 xml:space="preserve">Место проведения: </w:t>
      </w:r>
      <w:r w:rsidRPr="00533583">
        <w:rPr>
          <w:rFonts w:ascii="Times New Roman" w:eastAsia="Times New Roman" w:hAnsi="Times New Roman" w:cs="Times New Roman"/>
          <w:bCs/>
          <w:color w:val="333333"/>
          <w:sz w:val="28"/>
          <w:u w:val="single"/>
        </w:rPr>
        <w:t>д</w:t>
      </w:r>
      <w:r w:rsidRPr="00533583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. </w:t>
      </w:r>
      <w:proofErr w:type="spellStart"/>
      <w:r w:rsidRPr="00533583">
        <w:rPr>
          <w:rFonts w:ascii="Times New Roman" w:eastAsia="Times New Roman" w:hAnsi="Times New Roman" w:cs="Times New Roman"/>
          <w:bCs/>
          <w:color w:val="333333"/>
          <w:sz w:val="28"/>
        </w:rPr>
        <w:t>Салмановка</w:t>
      </w:r>
      <w:proofErr w:type="spellEnd"/>
      <w:r w:rsidRPr="00533583">
        <w:rPr>
          <w:rFonts w:ascii="Times New Roman" w:eastAsia="Times New Roman" w:hAnsi="Times New Roman" w:cs="Times New Roman"/>
          <w:bCs/>
          <w:color w:val="333333"/>
          <w:sz w:val="28"/>
        </w:rPr>
        <w:t>, ул. Победы, д. 22А</w:t>
      </w:r>
      <w:r w:rsidR="00755E75">
        <w:rPr>
          <w:rFonts w:ascii="Times New Roman" w:eastAsia="Times New Roman" w:hAnsi="Times New Roman" w:cs="Times New Roman"/>
          <w:bCs/>
          <w:color w:val="333333"/>
          <w:sz w:val="28"/>
        </w:rPr>
        <w:t>.</w:t>
      </w:r>
    </w:p>
    <w:p w:rsidR="000D7088" w:rsidRPr="00533583" w:rsidRDefault="000D7088" w:rsidP="000D70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  <w:r w:rsidRPr="00533583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 xml:space="preserve">Участники: </w:t>
      </w:r>
      <w:r w:rsidRPr="00533583">
        <w:rPr>
          <w:rFonts w:ascii="Times New Roman" w:eastAsia="Times New Roman" w:hAnsi="Times New Roman" w:cs="Times New Roman"/>
          <w:bCs/>
          <w:color w:val="333333"/>
          <w:sz w:val="28"/>
        </w:rPr>
        <w:t>сотрудники библиотеки, дети.</w:t>
      </w:r>
    </w:p>
    <w:p w:rsidR="000D7088" w:rsidRPr="00533583" w:rsidRDefault="000D7088" w:rsidP="00420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</w:pPr>
    </w:p>
    <w:p w:rsidR="00453641" w:rsidRPr="00533583" w:rsidRDefault="002E5018" w:rsidP="00420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</w:pPr>
      <w:proofErr w:type="spellStart"/>
      <w:r w:rsidRPr="00533583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>Ун</w:t>
      </w:r>
      <w:r w:rsidR="00453641" w:rsidRPr="00533583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>доровская</w:t>
      </w:r>
      <w:proofErr w:type="spellEnd"/>
      <w:r w:rsidR="00453641" w:rsidRPr="00533583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 xml:space="preserve"> ДШИ.</w:t>
      </w:r>
    </w:p>
    <w:p w:rsidR="00453641" w:rsidRPr="00533583" w:rsidRDefault="00453641" w:rsidP="004203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533583">
        <w:rPr>
          <w:rFonts w:ascii="Times New Roman" w:eastAsia="Times New Roman" w:hAnsi="Times New Roman" w:cs="Times New Roman"/>
          <w:b/>
          <w:bCs/>
          <w:color w:val="333333"/>
          <w:sz w:val="28"/>
        </w:rPr>
        <w:t>Беседа «Осторожно мошенники».</w:t>
      </w:r>
    </w:p>
    <w:p w:rsidR="00453641" w:rsidRPr="00533583" w:rsidRDefault="00420316" w:rsidP="004203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33583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 xml:space="preserve">Место </w:t>
      </w:r>
      <w:r w:rsidRPr="005335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проведения</w:t>
      </w:r>
      <w:r w:rsidRPr="005335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 </w:t>
      </w:r>
      <w:r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53641"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proofErr w:type="gramStart"/>
      <w:r w:rsidR="00453641"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>.У</w:t>
      </w:r>
      <w:proofErr w:type="gramEnd"/>
      <w:r w:rsidR="00453641"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>ндоры</w:t>
      </w:r>
      <w:proofErr w:type="spellEnd"/>
      <w:r w:rsidR="00453641"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>, ул. Мира, д. 21А</w:t>
      </w:r>
      <w:r w:rsidR="00755E7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912215" w:rsidRPr="00533583" w:rsidRDefault="00420316" w:rsidP="0042031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33583">
        <w:rPr>
          <w:rFonts w:ascii="Times New Roman" w:eastAsia="Times New Roman" w:hAnsi="Times New Roman" w:cs="Times New Roman"/>
          <w:b/>
          <w:bCs/>
          <w:color w:val="333333"/>
          <w:sz w:val="28"/>
          <w:u w:val="single"/>
        </w:rPr>
        <w:t>Участники:</w:t>
      </w:r>
      <w:r w:rsidRPr="00533583">
        <w:rPr>
          <w:rFonts w:ascii="Times New Roman" w:eastAsia="Times New Roman" w:hAnsi="Times New Roman" w:cs="Times New Roman"/>
          <w:b/>
          <w:bCs/>
          <w:color w:val="333333"/>
          <w:sz w:val="28"/>
        </w:rPr>
        <w:t> </w:t>
      </w:r>
      <w:r w:rsidR="00453641" w:rsidRPr="00533583">
        <w:rPr>
          <w:rFonts w:ascii="Times New Roman" w:eastAsia="Times New Roman" w:hAnsi="Times New Roman" w:cs="Times New Roman"/>
          <w:bCs/>
          <w:color w:val="333333"/>
          <w:sz w:val="28"/>
        </w:rPr>
        <w:t>сотрудники, дети.</w:t>
      </w:r>
      <w:r w:rsidR="00453641"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453641" w:rsidRPr="00533583" w:rsidRDefault="00453641" w:rsidP="0042031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53641" w:rsidRPr="00533583" w:rsidRDefault="00453641" w:rsidP="0042031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proofErr w:type="spellStart"/>
      <w:r w:rsidRPr="0053358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Большеключищенская</w:t>
      </w:r>
      <w:proofErr w:type="spellEnd"/>
      <w:r w:rsidRPr="0053358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взрослая библиотека</w:t>
      </w:r>
    </w:p>
    <w:p w:rsidR="00453641" w:rsidRPr="00533583" w:rsidRDefault="00453641" w:rsidP="0042031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proofErr w:type="spellStart"/>
      <w:r w:rsidRPr="0053358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вест</w:t>
      </w:r>
      <w:proofErr w:type="spellEnd"/>
      <w:r w:rsidRPr="0053358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-игра «Деньги любят счет».</w:t>
      </w:r>
    </w:p>
    <w:p w:rsidR="00453641" w:rsidRPr="00533583" w:rsidRDefault="00453641" w:rsidP="0045364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3358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есто проведения</w:t>
      </w:r>
      <w:r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 с. Большие Ключищи, ул. </w:t>
      </w:r>
      <w:proofErr w:type="spellStart"/>
      <w:r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>Каштанкина</w:t>
      </w:r>
      <w:proofErr w:type="spellEnd"/>
      <w:r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>, д. 19а</w:t>
      </w:r>
      <w:r w:rsidR="00755E7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453641" w:rsidRDefault="00453641" w:rsidP="0045364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3358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Участники: </w:t>
      </w:r>
      <w:r w:rsidRPr="00533583">
        <w:rPr>
          <w:rFonts w:ascii="Times New Roman" w:eastAsia="Times New Roman" w:hAnsi="Times New Roman" w:cs="Times New Roman"/>
          <w:color w:val="333333"/>
          <w:sz w:val="28"/>
          <w:szCs w:val="28"/>
        </w:rPr>
        <w:t>сотрудники библиотеки, взрослое население.</w:t>
      </w:r>
    </w:p>
    <w:p w:rsidR="00E45E77" w:rsidRPr="002C6573" w:rsidRDefault="00E45E77" w:rsidP="0045364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53641" w:rsidRPr="00E45E77" w:rsidRDefault="00E45E77" w:rsidP="0042031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E45E7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МДОУ «</w:t>
      </w:r>
      <w:proofErr w:type="spellStart"/>
      <w:r w:rsidRPr="00E45E7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Ишеевский</w:t>
      </w:r>
      <w:proofErr w:type="spellEnd"/>
      <w:r w:rsidRPr="00E45E7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детский сад «Ромашка»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.</w:t>
      </w:r>
    </w:p>
    <w:p w:rsidR="00E45E77" w:rsidRPr="00E45E77" w:rsidRDefault="00E45E77" w:rsidP="00E45E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45E7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бучающие планшеты «Финансы – это интересно!» - решение ребусов, головоломок, кроссвордов.</w:t>
      </w:r>
    </w:p>
    <w:p w:rsidR="00E45E77" w:rsidRPr="00755E75" w:rsidRDefault="00E45E77" w:rsidP="00E45E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  <w:r w:rsidRPr="00755E75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Место проведения: </w:t>
      </w:r>
      <w:proofErr w:type="spellStart"/>
      <w:r w:rsidR="00755E75" w:rsidRPr="00755E75">
        <w:rPr>
          <w:rFonts w:ascii="Times New Roman" w:eastAsia="Times New Roman" w:hAnsi="Times New Roman" w:cs="Times New Roman"/>
          <w:bCs/>
          <w:color w:val="333333"/>
          <w:sz w:val="28"/>
        </w:rPr>
        <w:t>р.п</w:t>
      </w:r>
      <w:proofErr w:type="spellEnd"/>
      <w:r w:rsidR="00755E75" w:rsidRPr="00755E75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. Ишеевка, ул. </w:t>
      </w:r>
      <w:proofErr w:type="spellStart"/>
      <w:r w:rsidR="00755E75" w:rsidRPr="00755E75">
        <w:rPr>
          <w:rFonts w:ascii="Times New Roman" w:eastAsia="Times New Roman" w:hAnsi="Times New Roman" w:cs="Times New Roman"/>
          <w:bCs/>
          <w:color w:val="333333"/>
          <w:sz w:val="28"/>
        </w:rPr>
        <w:t>Новокомбинатовская</w:t>
      </w:r>
      <w:proofErr w:type="spellEnd"/>
      <w:r w:rsidR="00755E75" w:rsidRPr="00755E75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, </w:t>
      </w:r>
      <w:r w:rsidR="00F02115" w:rsidRPr="00F02115">
        <w:rPr>
          <w:rFonts w:ascii="Times New Roman" w:eastAsia="Times New Roman" w:hAnsi="Times New Roman" w:cs="Times New Roman"/>
          <w:bCs/>
          <w:color w:val="333333"/>
          <w:sz w:val="28"/>
        </w:rPr>
        <w:t>д.</w:t>
      </w:r>
      <w:r w:rsidR="00755E75" w:rsidRPr="00755E75">
        <w:rPr>
          <w:rFonts w:ascii="Times New Roman" w:eastAsia="Times New Roman" w:hAnsi="Times New Roman" w:cs="Times New Roman"/>
          <w:bCs/>
          <w:color w:val="333333"/>
          <w:sz w:val="28"/>
        </w:rPr>
        <w:t>15 А</w:t>
      </w:r>
      <w:r w:rsidR="00755E75">
        <w:rPr>
          <w:rFonts w:ascii="Times New Roman" w:eastAsia="Times New Roman" w:hAnsi="Times New Roman" w:cs="Times New Roman"/>
          <w:bCs/>
          <w:color w:val="333333"/>
          <w:sz w:val="28"/>
        </w:rPr>
        <w:t>.</w:t>
      </w:r>
    </w:p>
    <w:p w:rsidR="00E45E77" w:rsidRDefault="00E45E77" w:rsidP="00E45E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755E75">
        <w:rPr>
          <w:rFonts w:ascii="Times New Roman" w:eastAsia="Times New Roman" w:hAnsi="Times New Roman" w:cs="Times New Roman"/>
          <w:b/>
          <w:bCs/>
          <w:color w:val="333333"/>
          <w:sz w:val="28"/>
        </w:rPr>
        <w:t>Участники:</w:t>
      </w:r>
      <w:r w:rsidR="00861D2C" w:rsidRPr="00861D2C">
        <w:t xml:space="preserve"> </w:t>
      </w:r>
      <w:r w:rsidR="00861D2C" w:rsidRPr="00861D2C">
        <w:rPr>
          <w:rFonts w:ascii="Times New Roman" w:eastAsia="Times New Roman" w:hAnsi="Times New Roman" w:cs="Times New Roman"/>
          <w:bCs/>
          <w:color w:val="333333"/>
          <w:sz w:val="28"/>
        </w:rPr>
        <w:t>педагоги, воспитанники.</w:t>
      </w:r>
    </w:p>
    <w:p w:rsidR="00E45E77" w:rsidRDefault="00E45E77" w:rsidP="00865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</w:p>
    <w:p w:rsidR="00865BC3" w:rsidRPr="00FD6D59" w:rsidRDefault="00865BC3" w:rsidP="00865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u w:val="single"/>
        </w:rPr>
      </w:pPr>
      <w:r w:rsidRPr="00FD6D59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u w:val="single"/>
        </w:rPr>
        <w:t>29 марта</w:t>
      </w:r>
    </w:p>
    <w:p w:rsidR="00865BC3" w:rsidRPr="00533583" w:rsidRDefault="00533583" w:rsidP="00865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  <w:r w:rsidRPr="005335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МОУ </w:t>
      </w:r>
      <w:proofErr w:type="spellStart"/>
      <w:r w:rsidRPr="005335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Ундоровский</w:t>
      </w:r>
      <w:proofErr w:type="spellEnd"/>
      <w:r w:rsidRPr="005335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 лицей</w:t>
      </w:r>
    </w:p>
    <w:p w:rsidR="002C6573" w:rsidRPr="00533583" w:rsidRDefault="00533583" w:rsidP="00865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5335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Настольная игра "Шаги к успеху". </w:t>
      </w:r>
    </w:p>
    <w:p w:rsidR="00533583" w:rsidRPr="00755E75" w:rsidRDefault="00533583" w:rsidP="005335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  <w:r w:rsidRPr="00533583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Место проведения: </w:t>
      </w:r>
      <w:r w:rsidRPr="00755E75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с. Ундоры,  ул. </w:t>
      </w:r>
      <w:proofErr w:type="gramStart"/>
      <w:r w:rsidRPr="00755E75">
        <w:rPr>
          <w:rFonts w:ascii="Times New Roman" w:eastAsia="Times New Roman" w:hAnsi="Times New Roman" w:cs="Times New Roman"/>
          <w:bCs/>
          <w:color w:val="333333"/>
          <w:sz w:val="28"/>
        </w:rPr>
        <w:t>Школьная</w:t>
      </w:r>
      <w:proofErr w:type="gramEnd"/>
      <w:r w:rsidRPr="00755E75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, </w:t>
      </w:r>
      <w:r w:rsidR="00F02115" w:rsidRPr="00F02115">
        <w:rPr>
          <w:rFonts w:ascii="Times New Roman" w:eastAsia="Times New Roman" w:hAnsi="Times New Roman" w:cs="Times New Roman"/>
          <w:bCs/>
          <w:color w:val="333333"/>
          <w:sz w:val="28"/>
        </w:rPr>
        <w:t>д.</w:t>
      </w:r>
      <w:r w:rsidRPr="00755E75">
        <w:rPr>
          <w:rFonts w:ascii="Times New Roman" w:eastAsia="Times New Roman" w:hAnsi="Times New Roman" w:cs="Times New Roman"/>
          <w:bCs/>
          <w:color w:val="333333"/>
          <w:sz w:val="28"/>
        </w:rPr>
        <w:t>7А</w:t>
      </w:r>
      <w:r w:rsidR="00755E75">
        <w:rPr>
          <w:rFonts w:ascii="Times New Roman" w:eastAsia="Times New Roman" w:hAnsi="Times New Roman" w:cs="Times New Roman"/>
          <w:bCs/>
          <w:color w:val="333333"/>
          <w:sz w:val="28"/>
        </w:rPr>
        <w:t>.</w:t>
      </w:r>
      <w:r w:rsidRPr="00755E75">
        <w:rPr>
          <w:rFonts w:ascii="Times New Roman" w:eastAsia="Times New Roman" w:hAnsi="Times New Roman" w:cs="Times New Roman"/>
          <w:bCs/>
          <w:color w:val="333333"/>
          <w:sz w:val="28"/>
        </w:rPr>
        <w:t xml:space="preserve"> </w:t>
      </w:r>
    </w:p>
    <w:p w:rsidR="00533583" w:rsidRPr="00755E75" w:rsidRDefault="00533583" w:rsidP="005335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</w:rPr>
      </w:pPr>
      <w:r w:rsidRPr="00533583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Участники:  </w:t>
      </w:r>
      <w:r w:rsidRPr="00755E75">
        <w:rPr>
          <w:rFonts w:ascii="Times New Roman" w:eastAsia="Times New Roman" w:hAnsi="Times New Roman" w:cs="Times New Roman"/>
          <w:bCs/>
          <w:color w:val="333333"/>
          <w:sz w:val="28"/>
        </w:rPr>
        <w:t>педагоги, учащиеся.</w:t>
      </w:r>
    </w:p>
    <w:p w:rsidR="002C6573" w:rsidRDefault="002C6573" w:rsidP="00865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94940" w:rsidRDefault="00094940" w:rsidP="000817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язанности</w:t>
      </w:r>
    </w:p>
    <w:p w:rsidR="00094940" w:rsidRDefault="00094940" w:rsidP="000817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ервого заместителя</w:t>
      </w:r>
    </w:p>
    <w:p w:rsidR="00094940" w:rsidRDefault="00094940" w:rsidP="000817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лавы администрации</w:t>
      </w:r>
    </w:p>
    <w:p w:rsidR="000817AE" w:rsidRDefault="00094940" w:rsidP="000817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экономике </w:t>
      </w:r>
      <w:r w:rsidR="000817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диганов</w:t>
      </w:r>
      <w:proofErr w:type="spellEnd"/>
    </w:p>
    <w:p w:rsidR="000817AE" w:rsidRDefault="000817AE" w:rsidP="000817AE">
      <w:pPr>
        <w:spacing w:after="0"/>
        <w:jc w:val="both"/>
        <w:rPr>
          <w:rFonts w:ascii="Times New Roman" w:hAnsi="Times New Roman" w:cs="Times New Roman"/>
        </w:rPr>
      </w:pPr>
    </w:p>
    <w:p w:rsidR="00094940" w:rsidRDefault="00094940" w:rsidP="000817AE">
      <w:pPr>
        <w:spacing w:after="0"/>
        <w:jc w:val="both"/>
        <w:rPr>
          <w:rFonts w:ascii="Times New Roman" w:hAnsi="Times New Roman" w:cs="Times New Roman"/>
        </w:rPr>
      </w:pPr>
    </w:p>
    <w:p w:rsidR="00094940" w:rsidRDefault="00094940" w:rsidP="000817AE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Начальник отдела </w:t>
      </w:r>
    </w:p>
    <w:p w:rsidR="00094940" w:rsidRDefault="00094940" w:rsidP="000817A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экономическому развитию </w:t>
      </w:r>
    </w:p>
    <w:p w:rsidR="00094940" w:rsidRDefault="00094940" w:rsidP="000949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торговли </w:t>
      </w:r>
    </w:p>
    <w:p w:rsidR="000817AE" w:rsidRDefault="00094940" w:rsidP="00094940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.Р.Каримова</w:t>
      </w:r>
      <w:proofErr w:type="spellEnd"/>
    </w:p>
    <w:p w:rsidR="000817AE" w:rsidRPr="0082758B" w:rsidRDefault="000817AE" w:rsidP="000817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2758B">
        <w:rPr>
          <w:rFonts w:ascii="Times New Roman" w:hAnsi="Times New Roman" w:cs="Times New Roman"/>
          <w:sz w:val="20"/>
          <w:szCs w:val="20"/>
        </w:rPr>
        <w:t>8 84 254 2 07 50</w:t>
      </w:r>
    </w:p>
    <w:p w:rsidR="002A3155" w:rsidRPr="0082758B" w:rsidRDefault="002A3155" w:rsidP="008E5B1C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A3155" w:rsidRPr="0082758B" w:rsidSect="00B6564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7E"/>
    <w:rsid w:val="00033CE1"/>
    <w:rsid w:val="00037383"/>
    <w:rsid w:val="0004154E"/>
    <w:rsid w:val="00051007"/>
    <w:rsid w:val="00064713"/>
    <w:rsid w:val="00071B29"/>
    <w:rsid w:val="00073F2E"/>
    <w:rsid w:val="000817AE"/>
    <w:rsid w:val="00085265"/>
    <w:rsid w:val="00094940"/>
    <w:rsid w:val="000D7088"/>
    <w:rsid w:val="00101212"/>
    <w:rsid w:val="00107BB0"/>
    <w:rsid w:val="00114526"/>
    <w:rsid w:val="0012133A"/>
    <w:rsid w:val="00144363"/>
    <w:rsid w:val="00175E32"/>
    <w:rsid w:val="001976A0"/>
    <w:rsid w:val="001F2B49"/>
    <w:rsid w:val="00216ABB"/>
    <w:rsid w:val="00217EB5"/>
    <w:rsid w:val="00230DDC"/>
    <w:rsid w:val="002963AB"/>
    <w:rsid w:val="002A3155"/>
    <w:rsid w:val="002C2CAD"/>
    <w:rsid w:val="002C6573"/>
    <w:rsid w:val="002E5018"/>
    <w:rsid w:val="002E61FF"/>
    <w:rsid w:val="002F580E"/>
    <w:rsid w:val="003633E0"/>
    <w:rsid w:val="00364281"/>
    <w:rsid w:val="003743A7"/>
    <w:rsid w:val="0037635A"/>
    <w:rsid w:val="003C42AA"/>
    <w:rsid w:val="003C4A7E"/>
    <w:rsid w:val="003E3F27"/>
    <w:rsid w:val="0041513B"/>
    <w:rsid w:val="00416CB2"/>
    <w:rsid w:val="00420316"/>
    <w:rsid w:val="00444937"/>
    <w:rsid w:val="004506B5"/>
    <w:rsid w:val="00453641"/>
    <w:rsid w:val="00470DB5"/>
    <w:rsid w:val="004727E9"/>
    <w:rsid w:val="004C69F3"/>
    <w:rsid w:val="004D5387"/>
    <w:rsid w:val="004E3772"/>
    <w:rsid w:val="004E3A0B"/>
    <w:rsid w:val="00533583"/>
    <w:rsid w:val="005433EF"/>
    <w:rsid w:val="00545C0A"/>
    <w:rsid w:val="00583326"/>
    <w:rsid w:val="00592856"/>
    <w:rsid w:val="00594D68"/>
    <w:rsid w:val="005954CC"/>
    <w:rsid w:val="005A3503"/>
    <w:rsid w:val="005B2A6E"/>
    <w:rsid w:val="005D0F5E"/>
    <w:rsid w:val="00614718"/>
    <w:rsid w:val="00622454"/>
    <w:rsid w:val="00652F27"/>
    <w:rsid w:val="00667AD4"/>
    <w:rsid w:val="00697575"/>
    <w:rsid w:val="006A42F5"/>
    <w:rsid w:val="006C42BD"/>
    <w:rsid w:val="006C551C"/>
    <w:rsid w:val="006C7D47"/>
    <w:rsid w:val="006D7B70"/>
    <w:rsid w:val="006E2E4E"/>
    <w:rsid w:val="00755E75"/>
    <w:rsid w:val="00757999"/>
    <w:rsid w:val="00762201"/>
    <w:rsid w:val="007834AD"/>
    <w:rsid w:val="007922B0"/>
    <w:rsid w:val="0079450E"/>
    <w:rsid w:val="00823AA6"/>
    <w:rsid w:val="0082758B"/>
    <w:rsid w:val="0083608B"/>
    <w:rsid w:val="0085004F"/>
    <w:rsid w:val="008510BD"/>
    <w:rsid w:val="00861D2C"/>
    <w:rsid w:val="00865BC3"/>
    <w:rsid w:val="008A11B8"/>
    <w:rsid w:val="008A27AE"/>
    <w:rsid w:val="008E5B1C"/>
    <w:rsid w:val="00900923"/>
    <w:rsid w:val="00910254"/>
    <w:rsid w:val="00912215"/>
    <w:rsid w:val="009210EA"/>
    <w:rsid w:val="00921251"/>
    <w:rsid w:val="00942A64"/>
    <w:rsid w:val="009529F5"/>
    <w:rsid w:val="00957854"/>
    <w:rsid w:val="009A4675"/>
    <w:rsid w:val="009B4CC8"/>
    <w:rsid w:val="00A245AD"/>
    <w:rsid w:val="00A31666"/>
    <w:rsid w:val="00A43EED"/>
    <w:rsid w:val="00A71E32"/>
    <w:rsid w:val="00A72CA5"/>
    <w:rsid w:val="00A742FF"/>
    <w:rsid w:val="00A97A09"/>
    <w:rsid w:val="00B00C3F"/>
    <w:rsid w:val="00B13D0E"/>
    <w:rsid w:val="00B16810"/>
    <w:rsid w:val="00B26863"/>
    <w:rsid w:val="00B362B6"/>
    <w:rsid w:val="00B63059"/>
    <w:rsid w:val="00B65641"/>
    <w:rsid w:val="00B767F9"/>
    <w:rsid w:val="00B90CA2"/>
    <w:rsid w:val="00B9243B"/>
    <w:rsid w:val="00BB083F"/>
    <w:rsid w:val="00BB5EBA"/>
    <w:rsid w:val="00BB66B5"/>
    <w:rsid w:val="00BC55AC"/>
    <w:rsid w:val="00BD2C33"/>
    <w:rsid w:val="00BD5AF3"/>
    <w:rsid w:val="00BE5DE2"/>
    <w:rsid w:val="00BF09FB"/>
    <w:rsid w:val="00C2262E"/>
    <w:rsid w:val="00C27128"/>
    <w:rsid w:val="00C51833"/>
    <w:rsid w:val="00C6729C"/>
    <w:rsid w:val="00C86ECF"/>
    <w:rsid w:val="00CD357C"/>
    <w:rsid w:val="00CE701D"/>
    <w:rsid w:val="00CF7799"/>
    <w:rsid w:val="00D0121A"/>
    <w:rsid w:val="00D039AE"/>
    <w:rsid w:val="00D06C4E"/>
    <w:rsid w:val="00D1544D"/>
    <w:rsid w:val="00D15D3A"/>
    <w:rsid w:val="00D3367C"/>
    <w:rsid w:val="00D50489"/>
    <w:rsid w:val="00D75511"/>
    <w:rsid w:val="00D849CD"/>
    <w:rsid w:val="00DF489D"/>
    <w:rsid w:val="00E04C2C"/>
    <w:rsid w:val="00E45E77"/>
    <w:rsid w:val="00E46F15"/>
    <w:rsid w:val="00E50D7F"/>
    <w:rsid w:val="00E83543"/>
    <w:rsid w:val="00EF3C29"/>
    <w:rsid w:val="00F02115"/>
    <w:rsid w:val="00F03EEC"/>
    <w:rsid w:val="00F0512E"/>
    <w:rsid w:val="00F06646"/>
    <w:rsid w:val="00F16590"/>
    <w:rsid w:val="00F23B89"/>
    <w:rsid w:val="00F501F8"/>
    <w:rsid w:val="00F645B1"/>
    <w:rsid w:val="00F7324E"/>
    <w:rsid w:val="00F80505"/>
    <w:rsid w:val="00FB4F5A"/>
    <w:rsid w:val="00FB5BAF"/>
    <w:rsid w:val="00FC690E"/>
    <w:rsid w:val="00FD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A7E"/>
    <w:rPr>
      <w:b/>
      <w:bCs/>
    </w:rPr>
  </w:style>
  <w:style w:type="paragraph" w:customStyle="1" w:styleId="standard">
    <w:name w:val="standard"/>
    <w:basedOn w:val="a"/>
    <w:rsid w:val="003C4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5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A7E"/>
    <w:rPr>
      <w:b/>
      <w:bCs/>
    </w:rPr>
  </w:style>
  <w:style w:type="paragraph" w:customStyle="1" w:styleId="standard">
    <w:name w:val="standard"/>
    <w:basedOn w:val="a"/>
    <w:rsid w:val="003C4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5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AA75-277F-4073-8E79-FEE4A9AA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Экономотдел1</cp:lastModifiedBy>
  <cp:revision>62</cp:revision>
  <cp:lastPrinted>2024-03-20T04:42:00Z</cp:lastPrinted>
  <dcterms:created xsi:type="dcterms:W3CDTF">2024-01-19T09:54:00Z</dcterms:created>
  <dcterms:modified xsi:type="dcterms:W3CDTF">2024-03-20T04:50:00Z</dcterms:modified>
</cp:coreProperties>
</file>